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DA" w:rsidRPr="000956EA" w:rsidRDefault="000956EA" w:rsidP="000956E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956EA">
        <w:rPr>
          <w:rFonts w:ascii="Times New Roman" w:hAnsi="Times New Roman"/>
          <w:b/>
          <w:sz w:val="28"/>
          <w:szCs w:val="28"/>
        </w:rPr>
        <w:t>PCREEE National Focal Institutions, Thematic Hubs &amp; Core Donor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1293"/>
        <w:gridCol w:w="2149"/>
        <w:gridCol w:w="3020"/>
        <w:gridCol w:w="2725"/>
      </w:tblGrid>
      <w:tr w:rsidR="000956EA" w:rsidRPr="00D12CA1" w:rsidTr="000956EA">
        <w:trPr>
          <w:tblHeader/>
        </w:trPr>
        <w:tc>
          <w:tcPr>
            <w:tcW w:w="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D12CA1" w:rsidRDefault="000956EA" w:rsidP="00183366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D12CA1" w:rsidRDefault="000956EA" w:rsidP="00183366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Country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D12CA1" w:rsidRDefault="000956EA" w:rsidP="00183366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ational </w:t>
            </w:r>
            <w:r w:rsidRPr="00D12CA1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ocal </w:t>
            </w:r>
            <w:r w:rsidRPr="00D12CA1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nstitution</w:t>
            </w:r>
          </w:p>
        </w:tc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D12CA1" w:rsidRDefault="000956EA" w:rsidP="00183366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Contact Person</w:t>
            </w:r>
          </w:p>
        </w:tc>
        <w:tc>
          <w:tcPr>
            <w:tcW w:w="2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D12CA1" w:rsidRDefault="000956EA" w:rsidP="00183366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Alternate</w:t>
            </w:r>
          </w:p>
        </w:tc>
      </w:tr>
      <w:tr w:rsidR="000956EA" w:rsidTr="000956EA">
        <w:tc>
          <w:tcPr>
            <w:tcW w:w="435" w:type="dxa"/>
            <w:tcBorders>
              <w:top w:val="single" w:sz="4" w:space="0" w:color="FFFFFF" w:themeColor="background1"/>
            </w:tcBorders>
          </w:tcPr>
          <w:p w:rsidR="000956EA" w:rsidRPr="003B531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4" w:space="0" w:color="FFFFFF" w:themeColor="background1"/>
            </w:tcBorders>
          </w:tcPr>
          <w:p w:rsidR="000956EA" w:rsidRPr="003B531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American Samoa</w:t>
            </w:r>
          </w:p>
        </w:tc>
        <w:tc>
          <w:tcPr>
            <w:tcW w:w="2149" w:type="dxa"/>
            <w:tcBorders>
              <w:top w:val="single" w:sz="4" w:space="0" w:color="FFFFFF" w:themeColor="background1"/>
            </w:tcBorders>
          </w:tcPr>
          <w:p w:rsidR="000956EA" w:rsidRPr="003B531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Style w:val="Strong"/>
                <w:rFonts w:ascii="Times New Roman" w:hAnsi="Times New Roman"/>
                <w:color w:val="000000"/>
                <w:sz w:val="20"/>
                <w:szCs w:val="20"/>
              </w:rPr>
              <w:t>American Samoa Power Authority</w:t>
            </w:r>
            <w:r w:rsidRPr="003B53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P.O Box PPB, 1st Airport Road,</w:t>
            </w:r>
            <w:r w:rsidRPr="003B53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Pago Pago, American Samoa, 96799</w:t>
            </w:r>
            <w:r w:rsidRPr="003B53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WEB: </w:t>
            </w:r>
            <w:hyperlink r:id="rId9" w:tgtFrame="_blank" w:history="1">
              <w:r w:rsidRPr="003B53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aspower.com</w:t>
              </w:r>
            </w:hyperlink>
            <w:r w:rsidRPr="003B531E">
              <w:rPr>
                <w:rFonts w:ascii="Times New Roman" w:hAnsi="Times New Roman"/>
                <w:color w:val="008000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single" w:sz="4" w:space="0" w:color="FFFFFF" w:themeColor="background1"/>
            </w:tcBorders>
          </w:tcPr>
          <w:p w:rsidR="000956EA" w:rsidRPr="003B531E" w:rsidRDefault="000956EA" w:rsidP="0018336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Edna </w:t>
            </w:r>
            <w:proofErr w:type="spellStart"/>
            <w:r w:rsidRPr="003B531E">
              <w:rPr>
                <w:rFonts w:ascii="Times New Roman" w:hAnsi="Times New Roman"/>
                <w:sz w:val="20"/>
                <w:szCs w:val="20"/>
              </w:rPr>
              <w:t>Noga</w:t>
            </w:r>
            <w:proofErr w:type="spellEnd"/>
            <w:r w:rsidRPr="003B531E">
              <w:rPr>
                <w:rFonts w:ascii="Times New Roman" w:hAnsi="Times New Roman"/>
                <w:sz w:val="20"/>
                <w:szCs w:val="20"/>
              </w:rPr>
              <w:br/>
              <w:t>PG Staff Engineer II</w:t>
            </w:r>
            <w:r w:rsidRPr="003B531E">
              <w:rPr>
                <w:rFonts w:ascii="Times New Roman" w:hAnsi="Times New Roman"/>
                <w:sz w:val="20"/>
                <w:szCs w:val="20"/>
              </w:rPr>
              <w:br/>
              <w:t>EMAIL: </w:t>
            </w:r>
            <w:hyperlink r:id="rId10" w:tgtFrame="_blank" w:history="1">
              <w:r w:rsidRPr="003B53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noga@aspower.com</w:t>
              </w:r>
            </w:hyperlink>
          </w:p>
          <w:p w:rsidR="000956EA" w:rsidRPr="003B531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999999"/>
                <w:sz w:val="20"/>
                <w:szCs w:val="20"/>
              </w:rPr>
              <w:br/>
            </w:r>
          </w:p>
          <w:p w:rsidR="000956EA" w:rsidRPr="003B531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FFFFFF" w:themeColor="background1"/>
            </w:tcBorders>
          </w:tcPr>
          <w:p w:rsidR="000956EA" w:rsidRPr="00D12CA1" w:rsidRDefault="000956EA" w:rsidP="001833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/>
                <w:sz w:val="20"/>
                <w:szCs w:val="20"/>
              </w:rPr>
              <w:t>Alternate</w:t>
            </w:r>
          </w:p>
          <w:p w:rsidR="000956EA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one Lousiale Kava</w:t>
            </w:r>
          </w:p>
          <w:p w:rsidR="000956EA" w:rsidRPr="00D12CA1" w:rsidRDefault="000956EA" w:rsidP="00183366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etroleum Officer</w:t>
            </w:r>
          </w:p>
          <w:p w:rsidR="000956EA" w:rsidRPr="00D12CA1" w:rsidRDefault="000956EA" w:rsidP="00183366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ffice of Petroleum Management &amp; American Samoa Petroleum Cooperative (OPM/ASPC)</w:t>
            </w:r>
          </w:p>
          <w:p w:rsidR="000956EA" w:rsidRPr="00D12CA1" w:rsidRDefault="000956EA" w:rsidP="00183366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merican Samoa Government</w:t>
            </w:r>
            <w:r w:rsidRPr="00D12C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PO Box 488</w:t>
            </w:r>
          </w:p>
          <w:p w:rsidR="000956EA" w:rsidRPr="00D12CA1" w:rsidRDefault="000956EA" w:rsidP="00183366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ago Pago</w:t>
            </w:r>
          </w:p>
          <w:p w:rsidR="000956EA" w:rsidRPr="00D12CA1" w:rsidRDefault="000956EA" w:rsidP="00183366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MERICAN SAMOA 96792</w:t>
            </w:r>
          </w:p>
          <w:p w:rsidR="000956EA" w:rsidRPr="003B531E" w:rsidRDefault="00AC077E" w:rsidP="00183366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0956EA" w:rsidRPr="004071C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aptain_kava@hotmail.com</w:t>
              </w:r>
            </w:hyperlink>
          </w:p>
        </w:tc>
      </w:tr>
      <w:tr w:rsidR="000956EA" w:rsidTr="000956EA">
        <w:tc>
          <w:tcPr>
            <w:tcW w:w="435" w:type="dxa"/>
            <w:tcBorders>
              <w:top w:val="single" w:sz="4" w:space="0" w:color="FFFFFF" w:themeColor="background1"/>
            </w:tcBorders>
          </w:tcPr>
          <w:p w:rsidR="000956EA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4" w:space="0" w:color="FFFFFF" w:themeColor="background1"/>
            </w:tcBorders>
          </w:tcPr>
          <w:p w:rsidR="000956EA" w:rsidRPr="003B531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ok Is</w:t>
            </w:r>
          </w:p>
        </w:tc>
        <w:tc>
          <w:tcPr>
            <w:tcW w:w="2149" w:type="dxa"/>
            <w:tcBorders>
              <w:top w:val="single" w:sz="4" w:space="0" w:color="FFFFFF" w:themeColor="background1"/>
            </w:tcBorders>
          </w:tcPr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Renewable Energy Development Division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Office of the Prime Minister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Private Bag, Avarua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Rarotinga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Cook Islands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sz w:val="20"/>
                <w:szCs w:val="20"/>
              </w:rPr>
              <w:t xml:space="preserve">TEL: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682</w:t>
            </w:r>
            <w:r w:rsidRPr="00962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25494</w:t>
            </w:r>
          </w:p>
          <w:p w:rsidR="000956EA" w:rsidRPr="00962079" w:rsidRDefault="000956EA" w:rsidP="00183366">
            <w:pPr>
              <w:rPr>
                <w:rStyle w:val="Strong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FFFFFF" w:themeColor="background1"/>
            </w:tcBorders>
          </w:tcPr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Mr.</w:t>
            </w:r>
            <w:r w:rsidRPr="00962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Tangitamaiti</w:t>
            </w:r>
            <w:r w:rsidRPr="00962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Tereapii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Director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962079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E-MAIL: </w:t>
            </w:r>
            <w:hyperlink r:id="rId12" w:history="1">
              <w:r w:rsidRPr="00962079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  <w:lang w:val="en-AU"/>
                </w:rPr>
                <w:t>tangi.tereapii@cookislands.gov.ck</w:t>
              </w:r>
            </w:hyperlink>
          </w:p>
          <w:p w:rsidR="000956EA" w:rsidRPr="00962079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FFFFFF" w:themeColor="background1"/>
            </w:tcBorders>
          </w:tcPr>
          <w:p w:rsidR="000956EA" w:rsidRPr="00962079" w:rsidRDefault="000956EA" w:rsidP="001833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6EA" w:rsidTr="000956EA">
        <w:tc>
          <w:tcPr>
            <w:tcW w:w="435" w:type="dxa"/>
          </w:tcPr>
          <w:p w:rsidR="000956EA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3" w:type="dxa"/>
          </w:tcPr>
          <w:p w:rsidR="000956EA" w:rsidRPr="003B531E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ederated States of Micronesia</w:t>
            </w:r>
          </w:p>
        </w:tc>
        <w:tc>
          <w:tcPr>
            <w:tcW w:w="2149" w:type="dxa"/>
          </w:tcPr>
          <w:p w:rsidR="000956EA" w:rsidRPr="00AC433A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C433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nergy Division</w:t>
            </w:r>
          </w:p>
          <w:p w:rsidR="000956EA" w:rsidRPr="00AC433A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C433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epartment of Resources and Development</w:t>
            </w:r>
          </w:p>
          <w:p w:rsidR="000956EA" w:rsidRPr="00AC433A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C433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SM National Government</w:t>
            </w:r>
          </w:p>
          <w:p w:rsidR="000956EA" w:rsidRPr="00AC433A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>Ph</w:t>
            </w:r>
            <w:proofErr w:type="spellEnd"/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>: +691 3205133</w:t>
            </w:r>
            <w:r w:rsidRPr="00AC433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020" w:type="dxa"/>
          </w:tcPr>
          <w:p w:rsidR="000956EA" w:rsidRPr="00AC433A" w:rsidRDefault="000956EA" w:rsidP="00183366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C433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Hubert Yamada </w:t>
            </w:r>
          </w:p>
          <w:p w:rsidR="000956EA" w:rsidRPr="00AC433A" w:rsidRDefault="000956EA" w:rsidP="00183366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proofErr w:type="spellStart"/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>Assistant</w:t>
            </w:r>
            <w:proofErr w:type="spellEnd"/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>Secretary</w:t>
            </w:r>
            <w:proofErr w:type="spellEnd"/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  <w:p w:rsidR="000956EA" w:rsidRPr="00AC433A" w:rsidRDefault="000956EA" w:rsidP="00183366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>Energy</w:t>
            </w:r>
            <w:proofErr w:type="spellEnd"/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>Division</w:t>
            </w:r>
            <w:proofErr w:type="spellEnd"/>
            <w:r w:rsidRPr="00AC433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Pr="00AC433A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uberty08@yahoo.com</w:t>
              </w:r>
            </w:hyperlink>
          </w:p>
          <w:p w:rsidR="000956EA" w:rsidRPr="00AC433A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25" w:type="dxa"/>
          </w:tcPr>
          <w:p w:rsidR="000956EA" w:rsidRPr="003B531E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Pr="00962079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3" w:type="dxa"/>
          </w:tcPr>
          <w:p w:rsidR="000956EA" w:rsidRPr="00962079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iji </w:t>
            </w:r>
          </w:p>
        </w:tc>
        <w:tc>
          <w:tcPr>
            <w:tcW w:w="2149" w:type="dxa"/>
          </w:tcPr>
          <w:p w:rsidR="000956EA" w:rsidRPr="00962079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6207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epartment of Policy and Planning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Ministry of Infrastructure and Trasnsport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PO Box 2943, Government Building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  <w:t>Suva</w:t>
            </w:r>
          </w:p>
          <w:p w:rsidR="000956EA" w:rsidRPr="00962079" w:rsidRDefault="000956EA" w:rsidP="0036437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  <w:t>Fiji</w:t>
            </w:r>
          </w:p>
        </w:tc>
        <w:tc>
          <w:tcPr>
            <w:tcW w:w="3020" w:type="dxa"/>
          </w:tcPr>
          <w:p w:rsidR="000956EA" w:rsidRPr="00364378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43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ia D. Saula</w:t>
            </w:r>
          </w:p>
          <w:p w:rsidR="000956EA" w:rsidRPr="00364378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43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ncipal Planning Analyst</w:t>
            </w:r>
          </w:p>
          <w:p w:rsidR="000956EA" w:rsidRPr="00962079" w:rsidRDefault="00AC077E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956EA" w:rsidRPr="0036437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nia.saula@moit.gov.fj</w:t>
              </w:r>
            </w:hyperlink>
          </w:p>
        </w:tc>
        <w:tc>
          <w:tcPr>
            <w:tcW w:w="2725" w:type="dxa"/>
          </w:tcPr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Mr.</w:t>
            </w:r>
            <w:r w:rsidRPr="00962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Paula</w:t>
            </w:r>
            <w:r w:rsidRPr="00962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Katirewa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Director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Department of Energy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MOIT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10"/>
                <w:szCs w:val="20"/>
                <w:lang w:val="fr-FR"/>
              </w:rPr>
            </w:pP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6207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EL: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  <w:t>679</w:t>
            </w:r>
            <w:r w:rsidRPr="0096207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  <w:t>3389730</w:t>
            </w:r>
          </w:p>
          <w:p w:rsidR="000956EA" w:rsidRDefault="000956EA" w:rsidP="00183366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</w:pPr>
            <w:r w:rsidRPr="0096207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-MAIL: </w:t>
            </w:r>
            <w:hyperlink r:id="rId15" w:history="1">
              <w:r w:rsidR="00364378" w:rsidRPr="001D52DD">
                <w:rPr>
                  <w:rStyle w:val="Hyperlink"/>
                  <w:rFonts w:ascii="Times New Roman" w:hAnsi="Times New Roman"/>
                  <w:noProof/>
                  <w:sz w:val="20"/>
                  <w:lang w:val="fr-FR"/>
                </w:rPr>
                <w:t>paula.r.katrirewa@moit.gov.fj</w:t>
              </w:r>
            </w:hyperlink>
          </w:p>
          <w:p w:rsidR="00364378" w:rsidRPr="00962079" w:rsidRDefault="00364378" w:rsidP="00183366">
            <w:pPr>
              <w:pStyle w:val="NoSpacing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0956EA" w:rsidRPr="00962079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3" w:type="dxa"/>
          </w:tcPr>
          <w:p w:rsidR="000956EA" w:rsidRPr="00962079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rench Polynesia</w:t>
            </w:r>
          </w:p>
        </w:tc>
        <w:tc>
          <w:tcPr>
            <w:tcW w:w="2149" w:type="dxa"/>
          </w:tcPr>
          <w:p w:rsidR="000956EA" w:rsidRPr="00962079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20" w:type="dxa"/>
          </w:tcPr>
          <w:p w:rsidR="000956EA" w:rsidRPr="00962079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25" w:type="dxa"/>
          </w:tcPr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3" w:type="dxa"/>
          </w:tcPr>
          <w:p w:rsidR="000956EA" w:rsidRPr="00962079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uam</w:t>
            </w:r>
          </w:p>
        </w:tc>
        <w:tc>
          <w:tcPr>
            <w:tcW w:w="2149" w:type="dxa"/>
          </w:tcPr>
          <w:p w:rsidR="000956EA" w:rsidRPr="00962079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20" w:type="dxa"/>
          </w:tcPr>
          <w:p w:rsidR="000956EA" w:rsidRPr="00962079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25" w:type="dxa"/>
          </w:tcPr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3" w:type="dxa"/>
          </w:tcPr>
          <w:p w:rsidR="000956EA" w:rsidRPr="0056046E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ribati</w:t>
            </w:r>
          </w:p>
        </w:tc>
        <w:tc>
          <w:tcPr>
            <w:tcW w:w="2149" w:type="dxa"/>
          </w:tcPr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Ministry of Public Works and Uitilities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PO Box 498, Betio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Tarawa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Kiribati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:rsidR="000956EA" w:rsidRPr="00962079" w:rsidRDefault="000956EA" w:rsidP="0036437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sz w:val="20"/>
                <w:szCs w:val="20"/>
              </w:rPr>
              <w:t xml:space="preserve">TEL: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680</w:t>
            </w:r>
            <w:r w:rsidRPr="00962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26192</w:t>
            </w:r>
          </w:p>
        </w:tc>
        <w:tc>
          <w:tcPr>
            <w:tcW w:w="3020" w:type="dxa"/>
          </w:tcPr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Mr.</w:t>
            </w:r>
            <w:r w:rsidRPr="00962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Kireua</w:t>
            </w:r>
            <w:r w:rsidRPr="00962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Bureimoa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Energy Planner</w:t>
            </w:r>
          </w:p>
          <w:p w:rsidR="000956EA" w:rsidRPr="00962079" w:rsidRDefault="000956EA" w:rsidP="00183366">
            <w:pPr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</w:pPr>
            <w:r w:rsidRPr="0096207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-MAIL: </w:t>
            </w:r>
            <w:hyperlink r:id="rId16" w:history="1">
              <w:r w:rsidRPr="00962079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  <w:lang w:val="fr-FR"/>
                </w:rPr>
                <w:t>kbkaiea@mpwu.gov.ki</w:t>
              </w:r>
            </w:hyperlink>
          </w:p>
          <w:p w:rsidR="000956EA" w:rsidRPr="00962079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25" w:type="dxa"/>
          </w:tcPr>
          <w:p w:rsidR="000956EA" w:rsidRPr="0056046E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Pr="0056046E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3" w:type="dxa"/>
          </w:tcPr>
          <w:p w:rsidR="000956EA" w:rsidRPr="0056046E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arshall Islands  </w:t>
            </w:r>
          </w:p>
        </w:tc>
        <w:tc>
          <w:tcPr>
            <w:tcW w:w="2149" w:type="dxa"/>
          </w:tcPr>
          <w:p w:rsidR="000956EA" w:rsidRPr="0056046E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nistry of Resource and Development</w:t>
            </w:r>
          </w:p>
          <w:p w:rsidR="000956EA" w:rsidRPr="0056046E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juro</w:t>
            </w:r>
          </w:p>
          <w:p w:rsidR="000956EA" w:rsidRPr="0056046E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604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RMI </w:t>
            </w:r>
          </w:p>
        </w:tc>
        <w:tc>
          <w:tcPr>
            <w:tcW w:w="3020" w:type="dxa"/>
          </w:tcPr>
          <w:p w:rsidR="000956EA" w:rsidRPr="0056046E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6046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Ms. Angeline Heine</w:t>
            </w:r>
          </w:p>
          <w:p w:rsidR="000956EA" w:rsidRPr="0056046E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6046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ational Energy Planner</w:t>
            </w:r>
          </w:p>
          <w:p w:rsidR="000956EA" w:rsidRPr="0056046E" w:rsidRDefault="000956EA" w:rsidP="001833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046E">
              <w:rPr>
                <w:rFonts w:ascii="Times New Roman" w:eastAsiaTheme="minorHAnsi" w:hAnsi="Times New Roman"/>
                <w:sz w:val="20"/>
                <w:szCs w:val="20"/>
              </w:rPr>
              <w:t>Republic of the Marshall Islands</w:t>
            </w:r>
          </w:p>
          <w:p w:rsidR="000956EA" w:rsidRPr="0056046E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Email</w:t>
            </w:r>
            <w:r w:rsidRPr="0056046E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hyperlink r:id="rId17" w:history="1">
              <w:r w:rsidRPr="00262BC3">
                <w:rPr>
                  <w:rStyle w:val="Hyperlink"/>
                  <w:rFonts w:ascii="Times New Roman" w:eastAsiaTheme="minorHAnsi" w:hAnsi="Times New Roman"/>
                  <w:sz w:val="20"/>
                  <w:szCs w:val="20"/>
                </w:rPr>
                <w:t>gelheine@gmail.com</w:t>
              </w:r>
            </w:hyperlink>
          </w:p>
        </w:tc>
        <w:tc>
          <w:tcPr>
            <w:tcW w:w="2725" w:type="dxa"/>
          </w:tcPr>
          <w:p w:rsidR="000956EA" w:rsidRPr="0056046E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Pr="00962079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293" w:type="dxa"/>
          </w:tcPr>
          <w:p w:rsidR="000956EA" w:rsidRPr="00962079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uru</w:t>
            </w:r>
          </w:p>
        </w:tc>
        <w:tc>
          <w:tcPr>
            <w:tcW w:w="2149" w:type="dxa"/>
          </w:tcPr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Ministery of Commerce, Industry and Environment </w:t>
            </w:r>
          </w:p>
          <w:p w:rsidR="000956EA" w:rsidRPr="00962079" w:rsidRDefault="000956EA" w:rsidP="0036437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Nauru</w:t>
            </w:r>
          </w:p>
        </w:tc>
        <w:tc>
          <w:tcPr>
            <w:tcW w:w="3020" w:type="dxa"/>
          </w:tcPr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Mr. Reagan Moses</w:t>
            </w:r>
          </w:p>
          <w:p w:rsidR="000956EA" w:rsidRPr="00962079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Ministery of Commerce, Industry and Environment </w:t>
            </w:r>
          </w:p>
          <w:p w:rsidR="000956EA" w:rsidRDefault="000956EA" w:rsidP="00183366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Nauru</w:t>
            </w:r>
          </w:p>
          <w:p w:rsidR="00364378" w:rsidRPr="00962079" w:rsidRDefault="00AC077E" w:rsidP="0036437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364378" w:rsidRPr="001D52DD">
                <w:rPr>
                  <w:rStyle w:val="Hyperlink"/>
                  <w:rFonts w:ascii="Times New Roman" w:hAnsi="Times New Roman"/>
                  <w:sz w:val="20"/>
                </w:rPr>
                <w:t>reagan.moses@gmail.com</w:t>
              </w:r>
            </w:hyperlink>
          </w:p>
        </w:tc>
        <w:tc>
          <w:tcPr>
            <w:tcW w:w="2725" w:type="dxa"/>
          </w:tcPr>
          <w:p w:rsidR="000956EA" w:rsidRPr="0056046E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Pr="0056046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</w:tcPr>
          <w:p w:rsidR="000956EA" w:rsidRPr="0056046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sz w:val="20"/>
                <w:szCs w:val="20"/>
              </w:rPr>
              <w:t>New Caledonia</w:t>
            </w:r>
          </w:p>
        </w:tc>
        <w:tc>
          <w:tcPr>
            <w:tcW w:w="2149" w:type="dxa"/>
          </w:tcPr>
          <w:p w:rsidR="000956EA" w:rsidRPr="0056046E" w:rsidRDefault="000956EA" w:rsidP="00183366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6046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Direction de </w:t>
            </w:r>
            <w:proofErr w:type="spellStart"/>
            <w:r w:rsidRPr="0056046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l’Industrie</w:t>
            </w:r>
            <w:proofErr w:type="spellEnd"/>
            <w:r w:rsidRPr="0056046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des Mines et de </w:t>
            </w:r>
            <w:proofErr w:type="spellStart"/>
            <w:r w:rsidRPr="0056046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l’Energie</w:t>
            </w:r>
            <w:proofErr w:type="spellEnd"/>
            <w:r w:rsidRPr="0056046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  <w:p w:rsidR="000956EA" w:rsidRPr="0056046E" w:rsidRDefault="000956EA" w:rsidP="00183366">
            <w:pPr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6046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DIMENC 1rue Unger – BP 465 – 98845 Noumea CEDEX</w:t>
            </w:r>
          </w:p>
          <w:p w:rsidR="000956EA" w:rsidRPr="0056046E" w:rsidRDefault="000956EA" w:rsidP="001833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46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Tel. 27 02 30</w:t>
            </w:r>
          </w:p>
        </w:tc>
        <w:tc>
          <w:tcPr>
            <w:tcW w:w="3020" w:type="dxa"/>
          </w:tcPr>
          <w:p w:rsidR="000956EA" w:rsidRPr="0056046E" w:rsidRDefault="000956EA" w:rsidP="0018336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46E">
              <w:rPr>
                <w:rFonts w:ascii="Times New Roman" w:eastAsia="Times New Roman" w:hAnsi="Times New Roman"/>
                <w:sz w:val="20"/>
                <w:szCs w:val="20"/>
              </w:rPr>
              <w:t xml:space="preserve">Bastian </w:t>
            </w:r>
            <w:proofErr w:type="spellStart"/>
            <w:r w:rsidRPr="0056046E">
              <w:rPr>
                <w:rFonts w:ascii="Times New Roman" w:eastAsia="Times New Roman" w:hAnsi="Times New Roman"/>
                <w:sz w:val="20"/>
                <w:szCs w:val="20"/>
              </w:rPr>
              <w:t>Morvan</w:t>
            </w:r>
            <w:proofErr w:type="spellEnd"/>
          </w:p>
          <w:p w:rsidR="000956EA" w:rsidRPr="0056046E" w:rsidRDefault="000956EA" w:rsidP="0018336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46E">
              <w:rPr>
                <w:rFonts w:ascii="Times New Roman" w:eastAsia="Times New Roman" w:hAnsi="Times New Roman"/>
                <w:sz w:val="20"/>
                <w:szCs w:val="20"/>
              </w:rPr>
              <w:t>Head of the Energy Office</w:t>
            </w:r>
          </w:p>
          <w:p w:rsidR="000956EA" w:rsidRPr="0056046E" w:rsidRDefault="000956EA" w:rsidP="0018336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46E">
              <w:rPr>
                <w:rFonts w:ascii="Times New Roman" w:eastAsia="Times New Roman" w:hAnsi="Times New Roman"/>
                <w:sz w:val="20"/>
                <w:szCs w:val="20"/>
              </w:rPr>
              <w:t xml:space="preserve">New Caledonia </w:t>
            </w:r>
          </w:p>
          <w:p w:rsidR="000956EA" w:rsidRPr="0056046E" w:rsidRDefault="000956EA" w:rsidP="00183366">
            <w:pPr>
              <w:widowControl w:val="0"/>
              <w:tabs>
                <w:tab w:val="left" w:pos="3402"/>
                <w:tab w:val="left" w:pos="7230"/>
                <w:tab w:val="left" w:pos="779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ES"/>
              </w:rPr>
            </w:pPr>
            <w:r w:rsidRPr="0056046E">
              <w:rPr>
                <w:rFonts w:ascii="Times New Roman" w:hAnsi="Times New Roman"/>
                <w:color w:val="000000"/>
                <w:sz w:val="20"/>
                <w:szCs w:val="20"/>
                <w:lang w:val="es-ES"/>
              </w:rPr>
              <w:t>Tel: +687 27 02 35</w:t>
            </w:r>
          </w:p>
          <w:p w:rsidR="000956EA" w:rsidRPr="0056046E" w:rsidRDefault="00AC077E" w:rsidP="001833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0956EA" w:rsidRPr="0056046E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bastian.morvan@gouv.nc</w:t>
              </w:r>
            </w:hyperlink>
          </w:p>
        </w:tc>
        <w:tc>
          <w:tcPr>
            <w:tcW w:w="2725" w:type="dxa"/>
          </w:tcPr>
          <w:p w:rsidR="000956EA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colas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vray</w:t>
            </w:r>
            <w:proofErr w:type="spellEnd"/>
          </w:p>
          <w:p w:rsidR="000956EA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ead of the Regulation </w:t>
            </w:r>
          </w:p>
          <w:p w:rsidR="000956EA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 Caledonia</w:t>
            </w:r>
          </w:p>
          <w:p w:rsidR="000956EA" w:rsidRDefault="00AC077E" w:rsidP="00183366">
            <w:pPr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0956EA" w:rsidRPr="00262BC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nicolas.favray@gouv.nc</w:t>
              </w:r>
            </w:hyperlink>
          </w:p>
          <w:p w:rsidR="000956EA" w:rsidRPr="0056046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3" w:type="dxa"/>
          </w:tcPr>
          <w:p w:rsidR="000956EA" w:rsidRPr="0056046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ue</w:t>
            </w:r>
          </w:p>
        </w:tc>
        <w:tc>
          <w:tcPr>
            <w:tcW w:w="2149" w:type="dxa"/>
          </w:tcPr>
          <w:p w:rsidR="00364378" w:rsidRPr="00364378" w:rsidRDefault="00364378" w:rsidP="0036437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64378">
              <w:rPr>
                <w:rFonts w:ascii="Times New Roman" w:hAnsi="Times New Roman"/>
                <w:noProof/>
                <w:sz w:val="20"/>
                <w:szCs w:val="20"/>
              </w:rPr>
              <w:t>Ministry of Infrastructure</w:t>
            </w:r>
          </w:p>
          <w:p w:rsidR="00364378" w:rsidRPr="00364378" w:rsidRDefault="00364378" w:rsidP="00364378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</w:pPr>
            <w:r w:rsidRPr="00364378"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  <w:t>Alofi</w:t>
            </w:r>
          </w:p>
          <w:p w:rsidR="00364378" w:rsidRPr="00364378" w:rsidRDefault="00364378" w:rsidP="00364378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</w:pPr>
            <w:r w:rsidRPr="00364378"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  <w:t>Niue</w:t>
            </w:r>
          </w:p>
          <w:p w:rsidR="00364378" w:rsidRPr="00364378" w:rsidRDefault="00364378" w:rsidP="00364378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36437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EL: </w:t>
            </w:r>
            <w:r w:rsidRPr="00364378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(683) 4018</w:t>
            </w:r>
          </w:p>
          <w:p w:rsidR="000956EA" w:rsidRPr="00364378" w:rsidRDefault="000956EA" w:rsidP="00364378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</w:tcPr>
          <w:p w:rsidR="000956EA" w:rsidRPr="00364378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64378">
              <w:rPr>
                <w:rFonts w:ascii="Times New Roman" w:hAnsi="Times New Roman"/>
                <w:noProof/>
                <w:sz w:val="20"/>
                <w:szCs w:val="20"/>
              </w:rPr>
              <w:t>Mr.</w:t>
            </w:r>
            <w:r w:rsidRPr="003643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378">
              <w:rPr>
                <w:rFonts w:ascii="Times New Roman" w:hAnsi="Times New Roman"/>
                <w:noProof/>
                <w:sz w:val="20"/>
                <w:szCs w:val="20"/>
              </w:rPr>
              <w:t>Andre Siohane</w:t>
            </w:r>
          </w:p>
          <w:p w:rsidR="000956EA" w:rsidRPr="00364378" w:rsidRDefault="000956EA" w:rsidP="00183366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64378">
              <w:rPr>
                <w:rFonts w:ascii="Times New Roman" w:hAnsi="Times New Roman"/>
                <w:noProof/>
                <w:sz w:val="20"/>
                <w:szCs w:val="20"/>
              </w:rPr>
              <w:t>Director General</w:t>
            </w:r>
          </w:p>
          <w:p w:rsidR="000956EA" w:rsidRPr="00364378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64378">
              <w:rPr>
                <w:rFonts w:ascii="Times New Roman" w:hAnsi="Times New Roman"/>
                <w:noProof/>
                <w:sz w:val="20"/>
                <w:szCs w:val="20"/>
              </w:rPr>
              <w:t>Ministry of Infrastructure</w:t>
            </w:r>
          </w:p>
          <w:p w:rsidR="000956EA" w:rsidRPr="00364378" w:rsidRDefault="000956EA" w:rsidP="00183366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</w:pPr>
            <w:r w:rsidRPr="00364378"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  <w:t>Alofi</w:t>
            </w:r>
          </w:p>
          <w:p w:rsidR="000956EA" w:rsidRPr="00364378" w:rsidRDefault="000956EA" w:rsidP="00183366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</w:pPr>
            <w:r w:rsidRPr="00364378"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  <w:t>Niue</w:t>
            </w:r>
          </w:p>
          <w:p w:rsidR="000956EA" w:rsidRPr="00364378" w:rsidRDefault="000956EA" w:rsidP="00183366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36437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EL: </w:t>
            </w:r>
            <w:r w:rsidRPr="00364378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(683) 4018</w:t>
            </w:r>
          </w:p>
          <w:p w:rsidR="000956EA" w:rsidRPr="00364378" w:rsidRDefault="00AC077E" w:rsidP="0018336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1" w:history="1">
              <w:r w:rsidR="000956EA" w:rsidRPr="00364378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andre.Siohane@mail.gov.nu</w:t>
              </w:r>
            </w:hyperlink>
          </w:p>
        </w:tc>
        <w:tc>
          <w:tcPr>
            <w:tcW w:w="2725" w:type="dxa"/>
          </w:tcPr>
          <w:p w:rsidR="000956EA" w:rsidRPr="00364378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3" w:type="dxa"/>
          </w:tcPr>
          <w:p w:rsidR="000956EA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Northern Mariana</w:t>
            </w:r>
          </w:p>
        </w:tc>
        <w:tc>
          <w:tcPr>
            <w:tcW w:w="2149" w:type="dxa"/>
          </w:tcPr>
          <w:p w:rsidR="000956EA" w:rsidRPr="0056046E" w:rsidRDefault="000956EA" w:rsidP="00183366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</w:tcPr>
          <w:p w:rsidR="000956EA" w:rsidRPr="00C02FD7" w:rsidRDefault="000956EA" w:rsidP="00183366">
            <w:pPr>
              <w:pStyle w:val="NoSpacing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2725" w:type="dxa"/>
          </w:tcPr>
          <w:p w:rsidR="000956EA" w:rsidRPr="0056046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Pr="0056046E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3" w:type="dxa"/>
          </w:tcPr>
          <w:p w:rsidR="000956EA" w:rsidRPr="0056046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sz w:val="20"/>
                <w:szCs w:val="20"/>
              </w:rPr>
              <w:t>Palau</w:t>
            </w:r>
          </w:p>
        </w:tc>
        <w:tc>
          <w:tcPr>
            <w:tcW w:w="2149" w:type="dxa"/>
          </w:tcPr>
          <w:p w:rsidR="000956EA" w:rsidRPr="0056046E" w:rsidRDefault="000956EA" w:rsidP="00183366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alau Energy Office</w:t>
            </w: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Ministry of Infrastructure, Industries &amp; Commerce</w:t>
            </w: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P O Box 100</w:t>
            </w: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Koror</w:t>
            </w:r>
          </w:p>
          <w:p w:rsidR="000956EA" w:rsidRPr="0056046E" w:rsidRDefault="000956EA" w:rsidP="00183366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</w:pP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>PALAU</w:t>
            </w:r>
          </w:p>
          <w:p w:rsidR="000956EA" w:rsidRPr="0056046E" w:rsidRDefault="000956EA" w:rsidP="0036437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>TEL: [680] 488 1281</w:t>
            </w:r>
          </w:p>
        </w:tc>
        <w:tc>
          <w:tcPr>
            <w:tcW w:w="3020" w:type="dxa"/>
          </w:tcPr>
          <w:p w:rsidR="000956EA" w:rsidRPr="0056046E" w:rsidRDefault="000956EA" w:rsidP="00183366">
            <w:pPr>
              <w:pStyle w:val="NoSpacing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r. Gregorio Decherong </w:t>
            </w:r>
          </w:p>
          <w:p w:rsidR="000956EA" w:rsidRPr="0056046E" w:rsidRDefault="000956EA" w:rsidP="00183366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irector</w:t>
            </w: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ab/>
            </w: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ab/>
            </w:r>
          </w:p>
          <w:p w:rsidR="00364378" w:rsidRDefault="000956EA" w:rsidP="00183366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alau Energy Office</w:t>
            </w: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Ministry of Infrastructure, Industries &amp; Commerce</w:t>
            </w:r>
          </w:p>
          <w:p w:rsidR="00364378" w:rsidRDefault="00AC077E" w:rsidP="00364378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  <w:hyperlink r:id="rId22" w:history="1">
              <w:r w:rsidR="00364378" w:rsidRPr="00262BC3">
                <w:rPr>
                  <w:rStyle w:val="Hyperlink"/>
                  <w:rFonts w:ascii="Times New Roman" w:hAnsi="Times New Roman"/>
                  <w:bCs/>
                  <w:sz w:val="20"/>
                  <w:lang w:val="fr-FR"/>
                </w:rPr>
                <w:t>energy@palaunet.com</w:t>
              </w:r>
            </w:hyperlink>
          </w:p>
          <w:p w:rsidR="000956EA" w:rsidRPr="0056046E" w:rsidRDefault="000956EA" w:rsidP="0018336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725" w:type="dxa"/>
          </w:tcPr>
          <w:p w:rsidR="000956EA" w:rsidRPr="0056046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3" w:type="dxa"/>
          </w:tcPr>
          <w:p w:rsidR="000956EA" w:rsidRPr="0056046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tcairn</w:t>
            </w:r>
          </w:p>
        </w:tc>
        <w:tc>
          <w:tcPr>
            <w:tcW w:w="2149" w:type="dxa"/>
          </w:tcPr>
          <w:p w:rsidR="000956EA" w:rsidRPr="0056046E" w:rsidRDefault="000956EA" w:rsidP="00183366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3020" w:type="dxa"/>
          </w:tcPr>
          <w:p w:rsidR="000956EA" w:rsidRPr="0056046E" w:rsidRDefault="000956EA" w:rsidP="00183366">
            <w:pPr>
              <w:pStyle w:val="NoSpacing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25" w:type="dxa"/>
          </w:tcPr>
          <w:p w:rsidR="000956EA" w:rsidRPr="0056046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93" w:type="dxa"/>
          </w:tcPr>
          <w:p w:rsidR="000956EA" w:rsidRPr="0056046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NG</w:t>
            </w:r>
          </w:p>
        </w:tc>
        <w:tc>
          <w:tcPr>
            <w:tcW w:w="2149" w:type="dxa"/>
          </w:tcPr>
          <w:p w:rsidR="000956EA" w:rsidRPr="0056046E" w:rsidRDefault="000956EA" w:rsidP="00183366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3020" w:type="dxa"/>
          </w:tcPr>
          <w:p w:rsidR="000956EA" w:rsidRPr="0056046E" w:rsidRDefault="000956EA" w:rsidP="00183366">
            <w:pPr>
              <w:pStyle w:val="NoSpacing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25" w:type="dxa"/>
          </w:tcPr>
          <w:p w:rsidR="000956EA" w:rsidRPr="0056046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F2540F">
        <w:trPr>
          <w:trHeight w:val="2815"/>
        </w:trPr>
        <w:tc>
          <w:tcPr>
            <w:tcW w:w="435" w:type="dxa"/>
          </w:tcPr>
          <w:p w:rsidR="000956EA" w:rsidRPr="003B531E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93" w:type="dxa"/>
          </w:tcPr>
          <w:p w:rsidR="000956EA" w:rsidRPr="003B531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 xml:space="preserve">Samoa </w:t>
            </w:r>
          </w:p>
        </w:tc>
        <w:tc>
          <w:tcPr>
            <w:tcW w:w="2149" w:type="dxa"/>
          </w:tcPr>
          <w:p w:rsidR="000956EA" w:rsidRDefault="000956EA" w:rsidP="001833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Energy Policy Coordination and M</w:t>
            </w:r>
            <w:r>
              <w:rPr>
                <w:rFonts w:ascii="Times New Roman" w:hAnsi="Times New Roman"/>
                <w:sz w:val="20"/>
                <w:szCs w:val="20"/>
              </w:rPr>
              <w:t>ana</w:t>
            </w:r>
            <w:r w:rsidRPr="003B531E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3B531E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3B531E">
              <w:rPr>
                <w:rFonts w:ascii="Times New Roman" w:hAnsi="Times New Roman"/>
                <w:sz w:val="20"/>
                <w:szCs w:val="20"/>
              </w:rPr>
              <w:t xml:space="preserve">nt Unit </w:t>
            </w:r>
          </w:p>
          <w:p w:rsidR="000956EA" w:rsidRPr="003B531E" w:rsidRDefault="000956EA" w:rsidP="001833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Ministry of Finance</w:t>
            </w:r>
          </w:p>
          <w:p w:rsidR="000956EA" w:rsidRPr="003B531E" w:rsidRDefault="000956EA" w:rsidP="001833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Level 3, Central Bank of Samoa</w:t>
            </w:r>
          </w:p>
          <w:p w:rsidR="000956EA" w:rsidRPr="003B531E" w:rsidRDefault="000956EA" w:rsidP="001833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Apia, Samoa</w:t>
            </w:r>
          </w:p>
          <w:p w:rsidR="000956EA" w:rsidRPr="003B531E" w:rsidRDefault="000956EA" w:rsidP="001833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Phone:+685 34344</w:t>
            </w:r>
          </w:p>
          <w:p w:rsidR="000956EA" w:rsidRPr="003B531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:rsidR="000956EA" w:rsidRPr="00364378" w:rsidRDefault="000956EA" w:rsidP="001833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378">
              <w:rPr>
                <w:rFonts w:ascii="Times New Roman" w:hAnsi="Times New Roman"/>
                <w:sz w:val="20"/>
                <w:szCs w:val="20"/>
              </w:rPr>
              <w:t>Mr Sione Foliaki</w:t>
            </w:r>
          </w:p>
          <w:p w:rsidR="000956EA" w:rsidRPr="00364378" w:rsidRDefault="000956EA" w:rsidP="001833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378">
              <w:rPr>
                <w:rFonts w:ascii="Times New Roman" w:hAnsi="Times New Roman"/>
                <w:sz w:val="20"/>
                <w:szCs w:val="20"/>
              </w:rPr>
              <w:t>Assistant CEO</w:t>
            </w:r>
          </w:p>
          <w:p w:rsidR="000956EA" w:rsidRPr="00364378" w:rsidRDefault="000956EA" w:rsidP="001833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378">
              <w:rPr>
                <w:rFonts w:ascii="Times New Roman" w:hAnsi="Times New Roman"/>
                <w:sz w:val="20"/>
                <w:szCs w:val="20"/>
              </w:rPr>
              <w:t xml:space="preserve">Energy Policy Coordination and </w:t>
            </w:r>
            <w:proofErr w:type="spellStart"/>
            <w:r w:rsidRPr="00364378">
              <w:rPr>
                <w:rFonts w:ascii="Times New Roman" w:hAnsi="Times New Roman"/>
                <w:sz w:val="20"/>
                <w:szCs w:val="20"/>
              </w:rPr>
              <w:t>Mgmnet</w:t>
            </w:r>
            <w:proofErr w:type="spellEnd"/>
            <w:r w:rsidRPr="00364378">
              <w:rPr>
                <w:rFonts w:ascii="Times New Roman" w:hAnsi="Times New Roman"/>
                <w:sz w:val="20"/>
                <w:szCs w:val="20"/>
              </w:rPr>
              <w:t xml:space="preserve"> Unit</w:t>
            </w:r>
          </w:p>
          <w:p w:rsidR="000956EA" w:rsidRPr="003B531E" w:rsidRDefault="00AC077E" w:rsidP="001833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0956EA" w:rsidRPr="0036437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ione.foliaki@mof.gv.ws</w:t>
              </w:r>
            </w:hyperlink>
          </w:p>
        </w:tc>
        <w:tc>
          <w:tcPr>
            <w:tcW w:w="2725" w:type="dxa"/>
          </w:tcPr>
          <w:p w:rsidR="000956EA" w:rsidRPr="003B531E" w:rsidRDefault="000956EA" w:rsidP="00183366">
            <w:pPr>
              <w:pStyle w:val="ListParagraph"/>
              <w:numPr>
                <w:ilvl w:val="0"/>
                <w:numId w:val="36"/>
              </w:numPr>
              <w:ind w:left="317" w:hanging="317"/>
              <w:rPr>
                <w:rFonts w:ascii="Times New Roman" w:hAnsi="Times New Roman"/>
                <w:sz w:val="20"/>
              </w:rPr>
            </w:pPr>
            <w:proofErr w:type="spellStart"/>
            <w:r w:rsidRPr="003B531E">
              <w:rPr>
                <w:rFonts w:ascii="Times New Roman" w:hAnsi="Times New Roman"/>
                <w:sz w:val="20"/>
              </w:rPr>
              <w:t>Mrs</w:t>
            </w:r>
            <w:proofErr w:type="spellEnd"/>
            <w:r w:rsidRPr="003B53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B531E">
              <w:rPr>
                <w:rFonts w:ascii="Times New Roman" w:hAnsi="Times New Roman"/>
                <w:sz w:val="20"/>
              </w:rPr>
              <w:t>Roina</w:t>
            </w:r>
            <w:proofErr w:type="spellEnd"/>
            <w:r w:rsidRPr="003B53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B531E">
              <w:rPr>
                <w:rFonts w:ascii="Times New Roman" w:hAnsi="Times New Roman"/>
                <w:sz w:val="20"/>
              </w:rPr>
              <w:t>Vavatau</w:t>
            </w:r>
            <w:proofErr w:type="spellEnd"/>
            <w:r w:rsidRPr="003B531E">
              <w:rPr>
                <w:rFonts w:ascii="Times New Roman" w:hAnsi="Times New Roman"/>
                <w:sz w:val="20"/>
              </w:rPr>
              <w:t>, President of SUNGO</w:t>
            </w:r>
          </w:p>
          <w:p w:rsidR="000956EA" w:rsidRPr="003B531E" w:rsidRDefault="000956EA" w:rsidP="00183366">
            <w:pPr>
              <w:pStyle w:val="ListParagraph"/>
              <w:numPr>
                <w:ilvl w:val="0"/>
                <w:numId w:val="36"/>
              </w:numPr>
              <w:ind w:left="317" w:hanging="317"/>
              <w:rPr>
                <w:rFonts w:ascii="Times New Roman" w:hAnsi="Times New Roman"/>
                <w:sz w:val="20"/>
              </w:rPr>
            </w:pPr>
            <w:proofErr w:type="spellStart"/>
            <w:r w:rsidRPr="003B531E">
              <w:rPr>
                <w:rFonts w:ascii="Times New Roman" w:hAnsi="Times New Roman"/>
                <w:sz w:val="20"/>
              </w:rPr>
              <w:t>Mrs</w:t>
            </w:r>
            <w:proofErr w:type="spellEnd"/>
            <w:r w:rsidRPr="003B531E">
              <w:rPr>
                <w:rFonts w:ascii="Times New Roman" w:hAnsi="Times New Roman"/>
                <w:sz w:val="20"/>
              </w:rPr>
              <w:t xml:space="preserve"> Vanda </w:t>
            </w:r>
            <w:proofErr w:type="spellStart"/>
            <w:r w:rsidRPr="003B531E">
              <w:rPr>
                <w:rFonts w:ascii="Times New Roman" w:hAnsi="Times New Roman"/>
                <w:sz w:val="20"/>
              </w:rPr>
              <w:t>Faasoa</w:t>
            </w:r>
            <w:proofErr w:type="spellEnd"/>
            <w:r w:rsidRPr="003B531E">
              <w:rPr>
                <w:rFonts w:ascii="Times New Roman" w:hAnsi="Times New Roman"/>
                <w:sz w:val="20"/>
              </w:rPr>
              <w:t xml:space="preserve"> Chan Ting, Assistant CEO, Renewable Energy Division, MNRE</w:t>
            </w:r>
          </w:p>
          <w:p w:rsidR="000956EA" w:rsidRPr="003B531E" w:rsidRDefault="000956EA" w:rsidP="00F2540F">
            <w:pPr>
              <w:pStyle w:val="ListParagraph"/>
              <w:numPr>
                <w:ilvl w:val="0"/>
                <w:numId w:val="36"/>
              </w:numPr>
              <w:ind w:left="317" w:hanging="317"/>
              <w:rPr>
                <w:rFonts w:ascii="Times New Roman" w:hAnsi="Times New Roman"/>
                <w:sz w:val="20"/>
              </w:rPr>
            </w:pPr>
            <w:r w:rsidRPr="00F2540F">
              <w:rPr>
                <w:rFonts w:ascii="Times New Roman" w:hAnsi="Times New Roman"/>
                <w:sz w:val="20"/>
              </w:rPr>
              <w:t xml:space="preserve">Mr. </w:t>
            </w:r>
            <w:proofErr w:type="spellStart"/>
            <w:r w:rsidRPr="00F2540F">
              <w:rPr>
                <w:rFonts w:ascii="Times New Roman" w:hAnsi="Times New Roman"/>
                <w:sz w:val="20"/>
              </w:rPr>
              <w:t>Tologata</w:t>
            </w:r>
            <w:proofErr w:type="spellEnd"/>
            <w:r w:rsidRPr="00F254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2540F">
              <w:rPr>
                <w:rFonts w:ascii="Times New Roman" w:hAnsi="Times New Roman"/>
                <w:sz w:val="20"/>
              </w:rPr>
              <w:t>Teia</w:t>
            </w:r>
            <w:proofErr w:type="spellEnd"/>
            <w:r w:rsidRPr="00F2540F">
              <w:rPr>
                <w:rFonts w:ascii="Times New Roman" w:hAnsi="Times New Roman"/>
                <w:sz w:val="20"/>
              </w:rPr>
              <w:t xml:space="preserve"> Tile </w:t>
            </w:r>
            <w:proofErr w:type="spellStart"/>
            <w:r w:rsidRPr="00F2540F">
              <w:rPr>
                <w:rFonts w:ascii="Times New Roman" w:hAnsi="Times New Roman"/>
                <w:sz w:val="20"/>
              </w:rPr>
              <w:t>Tuimalealiifano</w:t>
            </w:r>
            <w:proofErr w:type="spellEnd"/>
            <w:r w:rsidRPr="00F2540F">
              <w:rPr>
                <w:rFonts w:ascii="Times New Roman" w:hAnsi="Times New Roman"/>
                <w:sz w:val="20"/>
              </w:rPr>
              <w:t xml:space="preserve">, General Manager, Electric Power Corporation.   </w:t>
            </w:r>
          </w:p>
        </w:tc>
      </w:tr>
      <w:tr w:rsidR="000956EA" w:rsidTr="000956EA">
        <w:tc>
          <w:tcPr>
            <w:tcW w:w="435" w:type="dxa"/>
          </w:tcPr>
          <w:p w:rsidR="000956EA" w:rsidRPr="003B531E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93" w:type="dxa"/>
          </w:tcPr>
          <w:p w:rsidR="000956EA" w:rsidRPr="003B531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Solomon Islands</w:t>
            </w:r>
          </w:p>
        </w:tc>
        <w:tc>
          <w:tcPr>
            <w:tcW w:w="2149" w:type="dxa"/>
          </w:tcPr>
          <w:p w:rsidR="000956EA" w:rsidRPr="003B531E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inistry of Mines, Energy &amp; Rural Electrification </w:t>
            </w:r>
          </w:p>
          <w:p w:rsidR="000956EA" w:rsidRPr="003B531E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.O. Box G37 </w:t>
            </w:r>
          </w:p>
          <w:p w:rsidR="000956EA" w:rsidRPr="003B531E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oniara </w:t>
            </w:r>
          </w:p>
          <w:p w:rsidR="000956EA" w:rsidRPr="003B531E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olomon Islands. </w:t>
            </w:r>
          </w:p>
          <w:p w:rsidR="000956EA" w:rsidRPr="003B531E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l: (677) 21522 Ext 205</w:t>
            </w:r>
          </w:p>
          <w:p w:rsidR="000956EA" w:rsidRPr="003B531E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x: (677) 25811</w:t>
            </w:r>
          </w:p>
          <w:p w:rsidR="000956EA" w:rsidRPr="003B531E" w:rsidRDefault="000956EA" w:rsidP="001833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:rsidR="000956EA" w:rsidRPr="00364378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 John Korinihona </w:t>
            </w:r>
          </w:p>
          <w:p w:rsidR="000956EA" w:rsidRPr="00364378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rector of Energy</w:t>
            </w:r>
          </w:p>
          <w:p w:rsidR="000956EA" w:rsidRPr="00364378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lomon Islands</w:t>
            </w:r>
          </w:p>
          <w:p w:rsidR="000956EA" w:rsidRPr="00364378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bile: (677) 734 8120</w:t>
            </w:r>
          </w:p>
          <w:p w:rsidR="000956EA" w:rsidRPr="003B531E" w:rsidRDefault="00AC077E" w:rsidP="0018336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0956EA" w:rsidRPr="0036437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john.korinihona@yahoo.com</w:t>
              </w:r>
            </w:hyperlink>
          </w:p>
        </w:tc>
        <w:tc>
          <w:tcPr>
            <w:tcW w:w="2725" w:type="dxa"/>
          </w:tcPr>
          <w:p w:rsidR="000956EA" w:rsidRPr="003B531E" w:rsidRDefault="000956EA" w:rsidP="00183366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435" w:type="dxa"/>
          </w:tcPr>
          <w:p w:rsidR="000956EA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93" w:type="dxa"/>
          </w:tcPr>
          <w:p w:rsidR="000956EA" w:rsidRPr="003B531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elau</w:t>
            </w:r>
          </w:p>
        </w:tc>
        <w:tc>
          <w:tcPr>
            <w:tcW w:w="2149" w:type="dxa"/>
          </w:tcPr>
          <w:p w:rsidR="000956EA" w:rsidRPr="003B531E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</w:tcPr>
          <w:p w:rsidR="000956EA" w:rsidRPr="00D521D9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25" w:type="dxa"/>
          </w:tcPr>
          <w:p w:rsidR="000956EA" w:rsidRPr="003B531E" w:rsidRDefault="000956EA" w:rsidP="00183366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435" w:type="dxa"/>
          </w:tcPr>
          <w:p w:rsidR="000956EA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93" w:type="dxa"/>
          </w:tcPr>
          <w:p w:rsidR="000956EA" w:rsidRPr="003B531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ga</w:t>
            </w:r>
          </w:p>
        </w:tc>
        <w:tc>
          <w:tcPr>
            <w:tcW w:w="2149" w:type="dxa"/>
          </w:tcPr>
          <w:p w:rsidR="000956EA" w:rsidRPr="0056399A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 w:rsidRPr="0056399A">
              <w:rPr>
                <w:rFonts w:ascii="Times New Roman" w:hAnsi="Times New Roman"/>
                <w:sz w:val="20"/>
                <w:szCs w:val="20"/>
              </w:rPr>
              <w:t xml:space="preserve">Ministry for Meteorology, Energy, Information, Disaster Management, Environment, Climate Change and Communications </w:t>
            </w:r>
          </w:p>
          <w:p w:rsidR="000956EA" w:rsidRPr="0056399A" w:rsidRDefault="000956EA" w:rsidP="00183366">
            <w:pPr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56399A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Level 2 - O.G </w:t>
            </w:r>
            <w:proofErr w:type="spellStart"/>
            <w:r w:rsidRPr="0056399A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Sanft</w:t>
            </w:r>
            <w:proofErr w:type="spellEnd"/>
            <w:r w:rsidRPr="0056399A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Building Nuku’alofa</w:t>
            </w:r>
          </w:p>
          <w:p w:rsidR="000956EA" w:rsidRPr="0056399A" w:rsidRDefault="000956EA" w:rsidP="00183366">
            <w:pPr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56399A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Tonga</w:t>
            </w:r>
          </w:p>
          <w:p w:rsidR="000956EA" w:rsidRPr="0056399A" w:rsidRDefault="000956EA" w:rsidP="00183366">
            <w:pPr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56399A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Tel: [676] </w:t>
            </w:r>
            <w:r w:rsidRPr="0056399A">
              <w:rPr>
                <w:rFonts w:ascii="Times New Roman" w:hAnsi="Times New Roman"/>
                <w:bCs/>
                <w:sz w:val="20"/>
                <w:szCs w:val="20"/>
                <w:lang w:eastAsia="es-ES"/>
              </w:rPr>
              <w:t xml:space="preserve">  26 364</w:t>
            </w:r>
          </w:p>
          <w:p w:rsidR="000956EA" w:rsidRPr="0056399A" w:rsidRDefault="000956EA" w:rsidP="0018336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6399A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Fax: [676] </w:t>
            </w:r>
            <w:r w:rsidRPr="0056399A">
              <w:rPr>
                <w:rFonts w:ascii="Times New Roman" w:hAnsi="Times New Roman"/>
                <w:bCs/>
                <w:sz w:val="20"/>
                <w:szCs w:val="20"/>
                <w:lang w:eastAsia="es-ES"/>
              </w:rPr>
              <w:t>676 23216</w:t>
            </w:r>
          </w:p>
        </w:tc>
        <w:tc>
          <w:tcPr>
            <w:tcW w:w="3020" w:type="dxa"/>
          </w:tcPr>
          <w:p w:rsidR="000956EA" w:rsidRPr="00364378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ula Ma’u</w:t>
            </w:r>
          </w:p>
          <w:p w:rsidR="000956EA" w:rsidRPr="00364378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ief Executive Officer</w:t>
            </w:r>
          </w:p>
          <w:p w:rsidR="000956EA" w:rsidRPr="0056399A" w:rsidRDefault="00AC077E" w:rsidP="00183366">
            <w:pPr>
              <w:shd w:val="clear" w:color="auto" w:fill="FFFFFF"/>
              <w:jc w:val="both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0956EA" w:rsidRPr="0036437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aulm@mic.gov.to</w:t>
              </w:r>
            </w:hyperlink>
          </w:p>
          <w:p w:rsidR="000956EA" w:rsidRPr="0056399A" w:rsidRDefault="000956EA" w:rsidP="00183366">
            <w:pPr>
              <w:shd w:val="clear" w:color="auto" w:fill="FFFFFF"/>
              <w:jc w:val="both"/>
              <w:rPr>
                <w:rStyle w:val="Hyperlink"/>
                <w:rFonts w:ascii="Times New Roman" w:hAnsi="Times New Roman"/>
                <w:sz w:val="20"/>
                <w:szCs w:val="20"/>
              </w:rPr>
            </w:pPr>
          </w:p>
          <w:p w:rsidR="000956EA" w:rsidRPr="0056399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</w:tcPr>
          <w:p w:rsidR="000956EA" w:rsidRPr="0056399A" w:rsidRDefault="000956EA" w:rsidP="00183366">
            <w:pPr>
              <w:shd w:val="clear" w:color="auto" w:fill="FFFFFF"/>
              <w:jc w:val="both"/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56399A"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Dr.</w:t>
            </w:r>
            <w:proofErr w:type="spellEnd"/>
            <w:r w:rsidRPr="0056399A"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proofErr w:type="spellStart"/>
            <w:r w:rsidRPr="0056399A"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Tevita</w:t>
            </w:r>
            <w:proofErr w:type="spellEnd"/>
            <w:r w:rsidRPr="0056399A"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proofErr w:type="spellStart"/>
            <w:r w:rsidRPr="0056399A"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Tukunga</w:t>
            </w:r>
            <w:proofErr w:type="spellEnd"/>
          </w:p>
          <w:p w:rsidR="000956EA" w:rsidRPr="0056399A" w:rsidRDefault="000956EA" w:rsidP="00183366">
            <w:pPr>
              <w:shd w:val="clear" w:color="auto" w:fill="FFFFFF"/>
              <w:jc w:val="both"/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399A"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Director of Energy</w:t>
            </w:r>
            <w:r w:rsidRPr="0056399A"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956EA" w:rsidRPr="0056399A" w:rsidRDefault="00AC077E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6" w:history="1">
              <w:r w:rsidR="000956EA" w:rsidRPr="0056399A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ttukunga@gmail.com</w:t>
              </w:r>
            </w:hyperlink>
          </w:p>
          <w:p w:rsidR="000956EA" w:rsidRPr="003B531E" w:rsidRDefault="000956EA" w:rsidP="00183366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435" w:type="dxa"/>
          </w:tcPr>
          <w:p w:rsidR="000956EA" w:rsidRPr="003B531E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</w:tcPr>
          <w:p w:rsidR="000956EA" w:rsidRPr="003B531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Tuvalu</w:t>
            </w:r>
          </w:p>
        </w:tc>
        <w:tc>
          <w:tcPr>
            <w:tcW w:w="2149" w:type="dxa"/>
          </w:tcPr>
          <w:p w:rsidR="000956EA" w:rsidRPr="003B531E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ergy Division</w:t>
            </w:r>
          </w:p>
          <w:p w:rsidR="000956EA" w:rsidRPr="003B531E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istry of Works and Energy</w:t>
            </w:r>
          </w:p>
          <w:p w:rsidR="000956EA" w:rsidRPr="003B531E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nafuti</w:t>
            </w:r>
          </w:p>
          <w:p w:rsidR="000956EA" w:rsidRPr="003B531E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uvalu   </w:t>
            </w:r>
          </w:p>
          <w:p w:rsidR="000956EA" w:rsidRPr="003B531E" w:rsidRDefault="000956EA" w:rsidP="001833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:rsidR="000956EA" w:rsidRPr="00364378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falu Lotolua</w:t>
            </w:r>
          </w:p>
          <w:p w:rsidR="000956EA" w:rsidRPr="00364378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neral Manager</w:t>
            </w:r>
          </w:p>
          <w:p w:rsidR="000956EA" w:rsidRPr="00364378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uvalu Electricity Corporation</w:t>
            </w:r>
          </w:p>
          <w:p w:rsidR="000956EA" w:rsidRPr="00364378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nafuti</w:t>
            </w:r>
          </w:p>
          <w:p w:rsidR="000956EA" w:rsidRPr="00364378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uvalu</w:t>
            </w:r>
          </w:p>
          <w:p w:rsidR="000956EA" w:rsidRPr="003B531E" w:rsidRDefault="00AC077E" w:rsidP="001833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7" w:history="1">
              <w:r w:rsidR="000956EA" w:rsidRPr="00364378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mafaluloto2@gmail.com</w:t>
              </w:r>
            </w:hyperlink>
            <w:r w:rsidR="000956EA"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/  </w:t>
            </w:r>
            <w:hyperlink r:id="rId28" w:history="1">
              <w:r w:rsidR="000956EA" w:rsidRPr="00364378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mafaluloto@gmail.com</w:t>
              </w:r>
            </w:hyperlink>
          </w:p>
        </w:tc>
        <w:tc>
          <w:tcPr>
            <w:tcW w:w="2725" w:type="dxa"/>
          </w:tcPr>
          <w:p w:rsidR="000956EA" w:rsidRPr="003B531E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lipi Tausi</w:t>
            </w:r>
          </w:p>
          <w:p w:rsidR="000956E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rector of Energy</w:t>
            </w:r>
          </w:p>
          <w:p w:rsidR="000956E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WU</w:t>
            </w:r>
          </w:p>
          <w:p w:rsidR="000956EA" w:rsidRDefault="00AC077E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9" w:history="1">
              <w:r w:rsidR="000956EA" w:rsidRPr="00CE5A7E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molipitausi@gmail.com</w:t>
              </w:r>
            </w:hyperlink>
          </w:p>
          <w:p w:rsidR="000956EA" w:rsidRPr="003B531E" w:rsidRDefault="000956EA" w:rsidP="00183366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435" w:type="dxa"/>
          </w:tcPr>
          <w:p w:rsidR="000956EA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93" w:type="dxa"/>
          </w:tcPr>
          <w:p w:rsidR="000956EA" w:rsidRPr="003B531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uatu</w:t>
            </w:r>
          </w:p>
        </w:tc>
        <w:tc>
          <w:tcPr>
            <w:tcW w:w="2149" w:type="dxa"/>
          </w:tcPr>
          <w:p w:rsidR="000956E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partment of Energy</w:t>
            </w:r>
          </w:p>
          <w:p w:rsidR="000956E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inistry of Climate Change Meteorology &amp; Geo-hazard, Environment, Energy and Disaster Management </w:t>
            </w:r>
          </w:p>
          <w:p w:rsidR="000956E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MB 9054</w:t>
            </w:r>
          </w:p>
          <w:p w:rsidR="000956E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t Vila, Vanuatu</w:t>
            </w:r>
          </w:p>
          <w:p w:rsidR="000956EA" w:rsidRPr="003B531E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hone: 678 23584  </w:t>
            </w:r>
          </w:p>
        </w:tc>
        <w:tc>
          <w:tcPr>
            <w:tcW w:w="3020" w:type="dxa"/>
          </w:tcPr>
          <w:p w:rsidR="000956EA" w:rsidRPr="00364378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r Jesse Benjamin</w:t>
            </w:r>
          </w:p>
          <w:p w:rsidR="000956EA" w:rsidRPr="00364378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rector General</w:t>
            </w:r>
          </w:p>
          <w:p w:rsidR="000956EA" w:rsidRDefault="00AC077E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0" w:history="1">
              <w:r w:rsidR="000956EA" w:rsidRPr="00364378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jbenjamin@vanuatu.gov.vu</w:t>
              </w:r>
            </w:hyperlink>
            <w:r w:rsidR="000956E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956E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956E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956E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956EA" w:rsidRPr="003B531E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</w:tcPr>
          <w:p w:rsidR="000956E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. Anton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raeliu</w:t>
            </w:r>
            <w:proofErr w:type="spellEnd"/>
          </w:p>
          <w:p w:rsidR="000956E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rector</w:t>
            </w:r>
          </w:p>
          <w:p w:rsidR="000956E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partment of Energy</w:t>
            </w:r>
          </w:p>
          <w:p w:rsidR="000956E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MB 9067</w:t>
            </w:r>
          </w:p>
          <w:p w:rsidR="000956E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t Vila, Vanuatu</w:t>
            </w:r>
          </w:p>
          <w:p w:rsidR="000956E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one: 678 25201</w:t>
            </w:r>
          </w:p>
          <w:p w:rsidR="000956EA" w:rsidRDefault="00AC077E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1" w:history="1">
              <w:r w:rsidR="000956EA" w:rsidRPr="001A5379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gantony@vanuatu.gov.vu</w:t>
              </w:r>
            </w:hyperlink>
          </w:p>
          <w:p w:rsidR="000956EA" w:rsidRPr="003B531E" w:rsidRDefault="000956EA" w:rsidP="00183366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435" w:type="dxa"/>
          </w:tcPr>
          <w:p w:rsidR="000956EA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93" w:type="dxa"/>
          </w:tcPr>
          <w:p w:rsidR="000956EA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llis &amp; Futuna</w:t>
            </w:r>
          </w:p>
        </w:tc>
        <w:tc>
          <w:tcPr>
            <w:tcW w:w="2149" w:type="dxa"/>
          </w:tcPr>
          <w:p w:rsidR="000956EA" w:rsidRPr="00962079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</w:tcPr>
          <w:p w:rsidR="000956EA" w:rsidRPr="00962079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20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oloto</w:t>
            </w:r>
            <w:proofErr w:type="spellEnd"/>
            <w:r w:rsidRPr="009620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20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au</w:t>
            </w:r>
            <w:proofErr w:type="spellEnd"/>
          </w:p>
          <w:p w:rsidR="000956EA" w:rsidRPr="00962079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620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hief of Environment </w:t>
            </w:r>
          </w:p>
          <w:p w:rsidR="000956EA" w:rsidRPr="00962079" w:rsidRDefault="00AC077E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2" w:history="1">
              <w:r w:rsidR="000956EA" w:rsidRPr="00262BC3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senv@mail.wf</w:t>
              </w:r>
            </w:hyperlink>
          </w:p>
        </w:tc>
        <w:tc>
          <w:tcPr>
            <w:tcW w:w="2725" w:type="dxa"/>
          </w:tcPr>
          <w:p w:rsidR="000956EA" w:rsidRDefault="000956EA" w:rsidP="0018336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956EA" w:rsidRDefault="000956EA" w:rsidP="000956EA"/>
    <w:p w:rsidR="000956EA" w:rsidRDefault="000956EA" w:rsidP="000956EA"/>
    <w:p w:rsidR="000956EA" w:rsidRDefault="000956EA" w:rsidP="00476B26"/>
    <w:p w:rsidR="004C6EDA" w:rsidRDefault="004C6EDA" w:rsidP="00476B26"/>
    <w:p w:rsidR="004C6EDA" w:rsidRDefault="004C6EDA" w:rsidP="00476B26"/>
    <w:p w:rsidR="004C6EDA" w:rsidRDefault="004C6EDA" w:rsidP="00476B26"/>
    <w:p w:rsidR="004C6EDA" w:rsidRDefault="004C6EDA" w:rsidP="00476B26"/>
    <w:p w:rsidR="00F2540F" w:rsidRDefault="00F2540F" w:rsidP="00476B26"/>
    <w:p w:rsidR="00F2540F" w:rsidRDefault="00F2540F" w:rsidP="00476B26"/>
    <w:p w:rsidR="00F2540F" w:rsidRDefault="00F2540F" w:rsidP="00476B26"/>
    <w:p w:rsidR="00F2540F" w:rsidRDefault="00F2540F" w:rsidP="00476B26"/>
    <w:p w:rsidR="00F2540F" w:rsidRDefault="00F2540F" w:rsidP="00476B26"/>
    <w:p w:rsidR="004C6EDA" w:rsidRDefault="004C6EDA" w:rsidP="00476B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1927"/>
        <w:gridCol w:w="1433"/>
        <w:gridCol w:w="3260"/>
        <w:gridCol w:w="2512"/>
      </w:tblGrid>
      <w:tr w:rsidR="000956EA" w:rsidTr="00AD16CF">
        <w:trPr>
          <w:tblHeader/>
        </w:trPr>
        <w:tc>
          <w:tcPr>
            <w:tcW w:w="650" w:type="dxa"/>
            <w:tcBorders>
              <w:bottom w:val="single" w:sz="4" w:space="0" w:color="FFFFFF" w:themeColor="background1"/>
            </w:tcBorders>
          </w:tcPr>
          <w:p w:rsidR="000956EA" w:rsidRPr="003B531E" w:rsidRDefault="000956EA" w:rsidP="00BE5015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2" w:type="dxa"/>
            <w:gridSpan w:val="4"/>
            <w:tcBorders>
              <w:bottom w:val="single" w:sz="4" w:space="0" w:color="FFFFFF" w:themeColor="background1"/>
            </w:tcBorders>
          </w:tcPr>
          <w:p w:rsidR="000956EA" w:rsidRPr="003B531E" w:rsidRDefault="000956EA" w:rsidP="00BE5015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531E">
              <w:rPr>
                <w:rFonts w:ascii="Times New Roman" w:hAnsi="Times New Roman"/>
                <w:b/>
                <w:sz w:val="20"/>
                <w:szCs w:val="20"/>
              </w:rPr>
              <w:t>THEMATIC HUBS</w:t>
            </w:r>
          </w:p>
        </w:tc>
      </w:tr>
      <w:tr w:rsidR="000956EA" w:rsidRPr="004C6EDA" w:rsidTr="000956EA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4C6EDA" w:rsidRDefault="000956EA" w:rsidP="00BE5015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4C6EDA" w:rsidRDefault="000956EA" w:rsidP="00BE5015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4C6EDA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Agency</w:t>
            </w:r>
          </w:p>
        </w:tc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4C6EDA" w:rsidRDefault="000956EA" w:rsidP="00BE5015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4C6EDA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Thematic Hub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4C6EDA" w:rsidRDefault="000956EA" w:rsidP="00BE5015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4C6EDA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Contact Person</w:t>
            </w:r>
          </w:p>
        </w:tc>
        <w:tc>
          <w:tcPr>
            <w:tcW w:w="2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4C6EDA" w:rsidRDefault="000956EA" w:rsidP="00BE5015">
            <w:pPr>
              <w:ind w:left="36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4C6EDA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Alternate</w:t>
            </w:r>
          </w:p>
        </w:tc>
      </w:tr>
      <w:tr w:rsidR="000956EA" w:rsidTr="000956EA">
        <w:tc>
          <w:tcPr>
            <w:tcW w:w="650" w:type="dxa"/>
            <w:tcBorders>
              <w:top w:val="single" w:sz="4" w:space="0" w:color="FFFFFF" w:themeColor="background1"/>
            </w:tcBorders>
          </w:tcPr>
          <w:p w:rsidR="000956EA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FFFFFF" w:themeColor="background1"/>
            </w:tcBorders>
          </w:tcPr>
          <w:p w:rsidR="000956EA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cific Community</w:t>
            </w:r>
          </w:p>
          <w:p w:rsidR="000956EA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vate Mail Bag</w:t>
            </w:r>
          </w:p>
          <w:p w:rsidR="000956EA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va, Fiji</w:t>
            </w:r>
          </w:p>
          <w:p w:rsidR="000956EA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679 337 0733</w:t>
            </w:r>
          </w:p>
          <w:p w:rsidR="000956EA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x: 679 337 0021</w:t>
            </w:r>
          </w:p>
          <w:p w:rsidR="000956EA" w:rsidRDefault="00AC077E" w:rsidP="00BE5015">
            <w:pPr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0956EA" w:rsidRPr="004071C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spc.int</w:t>
              </w:r>
            </w:hyperlink>
            <w:r w:rsidR="000956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33" w:type="dxa"/>
            <w:tcBorders>
              <w:top w:val="single" w:sz="4" w:space="0" w:color="FFFFFF" w:themeColor="background1"/>
            </w:tcBorders>
          </w:tcPr>
          <w:p w:rsidR="000956EA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l Hub, Policy and Knowledge Management</w:t>
            </w: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</w:tcPr>
          <w:p w:rsidR="000956EA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16CF">
              <w:rPr>
                <w:rFonts w:ascii="Times New Roman" w:hAnsi="Times New Roman"/>
                <w:sz w:val="20"/>
                <w:szCs w:val="20"/>
              </w:rPr>
              <w:t xml:space="preserve">Andrew Jones </w:t>
            </w:r>
          </w:p>
          <w:p w:rsidR="00AD16CF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or</w:t>
            </w:r>
          </w:p>
          <w:p w:rsidR="000956EA" w:rsidRDefault="00AD16CF" w:rsidP="00BE50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science Energy and Maritime Division</w:t>
            </w:r>
            <w:r w:rsidR="000956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56EA" w:rsidRDefault="00AC077E" w:rsidP="00AD16CF">
            <w:pPr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AD16CF" w:rsidRPr="0014380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ndrewj@spc.int</w:t>
              </w:r>
            </w:hyperlink>
            <w:r w:rsidR="000956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2" w:type="dxa"/>
            <w:tcBorders>
              <w:top w:val="single" w:sz="4" w:space="0" w:color="FFFFFF" w:themeColor="background1"/>
            </w:tcBorders>
          </w:tcPr>
          <w:p w:rsidR="000956EA" w:rsidRDefault="000956EA" w:rsidP="003632C1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lomone Fifita</w:t>
            </w:r>
          </w:p>
          <w:p w:rsidR="000956EA" w:rsidRDefault="00AD16CF" w:rsidP="003632C1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nager- PCREEE </w:t>
            </w:r>
          </w:p>
          <w:p w:rsidR="000956EA" w:rsidRDefault="00AC077E" w:rsidP="003632C1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0956EA" w:rsidRPr="004071C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olomonef@spc.int</w:t>
              </w:r>
            </w:hyperlink>
            <w:r w:rsidR="000956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956EA" w:rsidTr="000956EA">
        <w:tc>
          <w:tcPr>
            <w:tcW w:w="650" w:type="dxa"/>
          </w:tcPr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cific Islands Forum Secretariat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vate Mail Bag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va, Fiji Islands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elephone: (679) 331 2600 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x: (679) 322 0249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ebsite: </w:t>
            </w:r>
            <w:hyperlink r:id="rId36" w:history="1">
              <w:r w:rsidRPr="003B531E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www.forum.sec.org</w:t>
              </w:r>
            </w:hyperlink>
          </w:p>
          <w:p w:rsidR="000956EA" w:rsidRPr="003B531E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956EA" w:rsidRPr="003B531E" w:rsidRDefault="000956EA" w:rsidP="004C6E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imate Change Finance Coordination </w:t>
            </w:r>
          </w:p>
        </w:tc>
        <w:tc>
          <w:tcPr>
            <w:tcW w:w="3260" w:type="dxa"/>
          </w:tcPr>
          <w:p w:rsidR="000956EA" w:rsidRPr="003B531E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Scott Hook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 xml:space="preserve">Economic Infrastructure Adviser  </w:t>
            </w:r>
          </w:p>
          <w:p w:rsidR="000956EA" w:rsidRPr="003B531E" w:rsidRDefault="00AC077E" w:rsidP="00BE5015">
            <w:pPr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0956EA" w:rsidRPr="003B53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cotth@forumsec.org.fj</w:t>
              </w:r>
            </w:hyperlink>
          </w:p>
          <w:p w:rsidR="000956EA" w:rsidRPr="003B531E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56EA" w:rsidRPr="003B531E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56EA" w:rsidRPr="003B531E" w:rsidRDefault="000956EA" w:rsidP="00BE5015">
            <w:pPr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  <w:p w:rsidR="000956EA" w:rsidRPr="003B531E" w:rsidRDefault="000956EA" w:rsidP="00BE50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</w:tcPr>
          <w:p w:rsidR="000956EA" w:rsidRPr="004C6EDA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6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nda Kaua</w:t>
            </w:r>
          </w:p>
          <w:p w:rsidR="000956EA" w:rsidRPr="004C6EDA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6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conomic Reform Officer</w:t>
            </w:r>
          </w:p>
          <w:p w:rsidR="000956EA" w:rsidRDefault="00AC077E" w:rsidP="00BE5015">
            <w:pPr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0956EA" w:rsidRPr="004071C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lindak@forumsec.org.fj</w:t>
              </w:r>
            </w:hyperlink>
          </w:p>
          <w:p w:rsidR="000956EA" w:rsidRDefault="000956EA" w:rsidP="00BE5015">
            <w:pPr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  <w:p w:rsidR="000956EA" w:rsidRDefault="000956EA" w:rsidP="00BE5015">
            <w:pPr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  <w:p w:rsidR="000956EA" w:rsidRPr="004C6EDA" w:rsidRDefault="000956EA" w:rsidP="00BE5015">
            <w:pPr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56EA" w:rsidRPr="003B531E" w:rsidRDefault="000956EA" w:rsidP="00BE5015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650" w:type="dxa"/>
          </w:tcPr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cific Power Association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ibati</w:t>
            </w:r>
            <w:proofErr w:type="spellEnd"/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House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vate Mail Bag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VA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ji Islands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hone: + (679) 3306 022</w:t>
            </w:r>
          </w:p>
          <w:p w:rsidR="000956EA" w:rsidRPr="003B531E" w:rsidRDefault="000956EA" w:rsidP="00364378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x: + (679) 330  2038</w:t>
            </w:r>
          </w:p>
        </w:tc>
        <w:tc>
          <w:tcPr>
            <w:tcW w:w="1433" w:type="dxa"/>
          </w:tcPr>
          <w:p w:rsidR="000956EA" w:rsidRPr="003B531E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er Utility Engagement </w:t>
            </w:r>
          </w:p>
        </w:tc>
        <w:tc>
          <w:tcPr>
            <w:tcW w:w="3260" w:type="dxa"/>
          </w:tcPr>
          <w:p w:rsidR="000956EA" w:rsidRPr="003B531E" w:rsidRDefault="000956EA" w:rsidP="00BE5015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rew Daka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xecutive Director</w:t>
            </w:r>
          </w:p>
          <w:p w:rsidR="000956EA" w:rsidRPr="003B531E" w:rsidRDefault="00AC077E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9" w:history="1">
              <w:r w:rsidR="000956EA" w:rsidRPr="003B53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ndrewd@ppa.org.fj</w:t>
              </w:r>
            </w:hyperlink>
            <w:r w:rsidR="000956EA"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956EA"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Skype: </w:t>
            </w:r>
            <w:proofErr w:type="spellStart"/>
            <w:r w:rsidR="000956EA"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va_power</w:t>
            </w:r>
            <w:proofErr w:type="spellEnd"/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2" w:type="dxa"/>
          </w:tcPr>
          <w:p w:rsidR="000956EA" w:rsidRDefault="00364378" w:rsidP="00364378">
            <w:pPr>
              <w:ind w:hanging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rdon Change</w:t>
            </w:r>
          </w:p>
          <w:p w:rsidR="00364378" w:rsidRDefault="00364378" w:rsidP="00364378">
            <w:pPr>
              <w:ind w:hanging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puty Executive Director</w:t>
            </w:r>
          </w:p>
          <w:p w:rsidR="00364378" w:rsidRDefault="00364378" w:rsidP="00364378">
            <w:pPr>
              <w:ind w:hanging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PA</w:t>
            </w:r>
          </w:p>
          <w:p w:rsidR="00364378" w:rsidRDefault="00AC077E" w:rsidP="00364378">
            <w:pPr>
              <w:ind w:hanging="12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364378" w:rsidRPr="001D52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gordonc@ppa.org.fj</w:t>
              </w:r>
            </w:hyperlink>
          </w:p>
          <w:p w:rsidR="00364378" w:rsidRPr="003B531E" w:rsidRDefault="00364378" w:rsidP="00364378">
            <w:pPr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650" w:type="dxa"/>
          </w:tcPr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cretariat of the Pacific Regional Environment Programme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PO Box 240, Apia, Samoa 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Tel: +685 21929 / Fax: +685 20231 </w:t>
            </w:r>
          </w:p>
          <w:p w:rsidR="000956EA" w:rsidRPr="003B531E" w:rsidRDefault="00AC077E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hyperlink r:id="rId41" w:history="1">
              <w:r w:rsidR="000956EA" w:rsidRPr="003B531E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  <w:lang w:val="en-GB"/>
                </w:rPr>
                <w:t>http://www.sprep.org</w:t>
              </w:r>
            </w:hyperlink>
          </w:p>
          <w:p w:rsidR="000956EA" w:rsidRPr="003B531E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limate Change </w:t>
            </w:r>
          </w:p>
        </w:tc>
        <w:tc>
          <w:tcPr>
            <w:tcW w:w="3260" w:type="dxa"/>
          </w:tcPr>
          <w:p w:rsidR="00F2540F" w:rsidRPr="003B531E" w:rsidRDefault="00F2540F" w:rsidP="00F2540F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Espen Ronneberg</w:t>
            </w:r>
          </w:p>
          <w:p w:rsidR="00F2540F" w:rsidRPr="003B531E" w:rsidRDefault="00F2540F" w:rsidP="00F2540F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Climate Change Adviser</w:t>
            </w:r>
          </w:p>
          <w:p w:rsidR="00F2540F" w:rsidRPr="003B531E" w:rsidRDefault="00F2540F" w:rsidP="00F2540F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 xml:space="preserve">Climate Change division </w:t>
            </w:r>
          </w:p>
          <w:p w:rsidR="00F2540F" w:rsidRPr="003B531E" w:rsidRDefault="00AC077E" w:rsidP="00F2540F">
            <w:pPr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F2540F" w:rsidRPr="003B53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spenr@sprep.org</w:t>
              </w:r>
            </w:hyperlink>
          </w:p>
          <w:p w:rsidR="000956EA" w:rsidRDefault="000956EA" w:rsidP="00BE5015">
            <w:pPr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  <w:p w:rsidR="000956EA" w:rsidRDefault="000956EA" w:rsidP="00BE5015">
            <w:pPr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  <w:p w:rsidR="000956EA" w:rsidRPr="003B531E" w:rsidRDefault="000956EA" w:rsidP="00BE5015">
            <w:pPr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56EA" w:rsidRPr="003B531E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2" w:type="dxa"/>
          </w:tcPr>
          <w:p w:rsidR="000956EA" w:rsidRPr="003B531E" w:rsidRDefault="000956EA" w:rsidP="00F25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650" w:type="dxa"/>
          </w:tcPr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927" w:type="dxa"/>
          </w:tcPr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chool of Engineering and Physics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he University of the South Pacific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ucala</w:t>
            </w:r>
            <w:proofErr w:type="spellEnd"/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Campus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uva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ji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h</w:t>
            </w:r>
            <w:proofErr w:type="spellEnd"/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 32 32430</w:t>
            </w:r>
          </w:p>
        </w:tc>
        <w:tc>
          <w:tcPr>
            <w:tcW w:w="1433" w:type="dxa"/>
          </w:tcPr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Capacity Development and Applied Research 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Dr. Atul Raturi </w:t>
            </w:r>
          </w:p>
          <w:p w:rsidR="000956EA" w:rsidRPr="003B531E" w:rsidRDefault="000956EA" w:rsidP="00BE5015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ssociate Professor </w:t>
            </w: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chool of Engineering and Physics</w:t>
            </w:r>
          </w:p>
          <w:p w:rsidR="000956EA" w:rsidRDefault="000956EA" w:rsidP="00BE501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Email: </w:t>
            </w:r>
            <w:hyperlink r:id="rId43" w:history="1">
              <w:r w:rsidRPr="00262BC3">
                <w:rPr>
                  <w:rStyle w:val="Hyperlink"/>
                  <w:rFonts w:ascii="Times New Roman" w:hAnsi="Times New Roman"/>
                  <w:sz w:val="20"/>
                  <w:szCs w:val="20"/>
                  <w:lang w:val="en-US"/>
                </w:rPr>
                <w:t>atul.raturi@usp.ac.fj</w:t>
              </w:r>
            </w:hyperlink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2" w:type="dxa"/>
          </w:tcPr>
          <w:p w:rsidR="000956EA" w:rsidRPr="003B531E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650" w:type="dxa"/>
          </w:tcPr>
          <w:p w:rsidR="000956EA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927" w:type="dxa"/>
          </w:tcPr>
          <w:p w:rsidR="000956EA" w:rsidRPr="003B531E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EIAPI</w:t>
            </w:r>
          </w:p>
        </w:tc>
        <w:tc>
          <w:tcPr>
            <w:tcW w:w="1433" w:type="dxa"/>
          </w:tcPr>
          <w:p w:rsidR="000956EA" w:rsidRDefault="000956EA" w:rsidP="004C6ED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nvestment and Business Promotion</w:t>
            </w:r>
          </w:p>
        </w:tc>
        <w:tc>
          <w:tcPr>
            <w:tcW w:w="3260" w:type="dxa"/>
          </w:tcPr>
          <w:p w:rsidR="000956EA" w:rsidRPr="00F2540F" w:rsidRDefault="00F2540F" w:rsidP="003632C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2540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ruce Clay</w:t>
            </w:r>
          </w:p>
          <w:p w:rsidR="00F2540F" w:rsidRPr="00F2540F" w:rsidRDefault="00F2540F" w:rsidP="003632C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2540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Chairperson </w:t>
            </w:r>
          </w:p>
          <w:p w:rsidR="000956EA" w:rsidRPr="00F2540F" w:rsidRDefault="000956EA" w:rsidP="003632C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2540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EIAPI</w:t>
            </w:r>
          </w:p>
          <w:p w:rsidR="00F2540F" w:rsidRPr="003B531E" w:rsidRDefault="00AC077E" w:rsidP="00F2540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hyperlink r:id="rId44" w:history="1">
              <w:r w:rsidR="00F2540F" w:rsidRPr="00F2540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bruce@clayenergy.com.fj</w:t>
              </w:r>
            </w:hyperlink>
          </w:p>
        </w:tc>
        <w:tc>
          <w:tcPr>
            <w:tcW w:w="2352" w:type="dxa"/>
          </w:tcPr>
          <w:p w:rsidR="000956EA" w:rsidRPr="003B531E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650" w:type="dxa"/>
          </w:tcPr>
          <w:p w:rsidR="000956EA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927" w:type="dxa"/>
          </w:tcPr>
          <w:p w:rsidR="000956EA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DB</w:t>
            </w:r>
          </w:p>
        </w:tc>
        <w:tc>
          <w:tcPr>
            <w:tcW w:w="1433" w:type="dxa"/>
          </w:tcPr>
          <w:p w:rsidR="000956EA" w:rsidRDefault="000956EA" w:rsidP="004C6ED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nvestment and Business Promotion</w:t>
            </w:r>
          </w:p>
        </w:tc>
        <w:tc>
          <w:tcPr>
            <w:tcW w:w="3260" w:type="dxa"/>
          </w:tcPr>
          <w:p w:rsidR="000956EA" w:rsidRPr="0056046E" w:rsidRDefault="000956EA" w:rsidP="003632C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6046E">
              <w:rPr>
                <w:rFonts w:ascii="Times New Roman" w:hAnsi="Times New Roman"/>
                <w:sz w:val="20"/>
                <w:szCs w:val="20"/>
              </w:rPr>
              <w:t>Anthony Maxwell</w:t>
            </w:r>
            <w:r w:rsidRPr="0056046E">
              <w:rPr>
                <w:rFonts w:ascii="Times New Roman" w:hAnsi="Times New Roman"/>
                <w:sz w:val="20"/>
                <w:szCs w:val="20"/>
              </w:rPr>
              <w:br/>
              <w:t xml:space="preserve">Principal Energy Specialist </w:t>
            </w:r>
            <w:r w:rsidRPr="0056046E">
              <w:rPr>
                <w:rFonts w:ascii="Times New Roman" w:hAnsi="Times New Roman"/>
                <w:sz w:val="20"/>
                <w:szCs w:val="20"/>
              </w:rPr>
              <w:br/>
              <w:t>Pacific Department</w:t>
            </w:r>
            <w:r w:rsidRPr="0056046E">
              <w:rPr>
                <w:rFonts w:ascii="Times New Roman" w:hAnsi="Times New Roman"/>
                <w:sz w:val="20"/>
                <w:szCs w:val="20"/>
              </w:rPr>
              <w:br/>
              <w:t>Asian Development Bank</w:t>
            </w:r>
            <w:r w:rsidRPr="0056046E">
              <w:rPr>
                <w:rFonts w:ascii="Times New Roman" w:hAnsi="Times New Roman"/>
                <w:sz w:val="20"/>
                <w:szCs w:val="20"/>
              </w:rPr>
              <w:br/>
              <w:t>Tel (63) 2 632 4444</w:t>
            </w:r>
            <w:r w:rsidRPr="0056046E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br/>
            </w:r>
            <w:hyperlink r:id="rId45" w:history="1">
              <w:r w:rsidRPr="0056046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adb.org</w:t>
              </w:r>
            </w:hyperlink>
            <w:r w:rsidRPr="00560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46E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br/>
            </w:r>
            <w:hyperlink r:id="rId46" w:history="1">
              <w:r w:rsidRPr="0056046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facebook.com/adbpacificenergy</w:t>
              </w:r>
            </w:hyperlink>
          </w:p>
        </w:tc>
        <w:tc>
          <w:tcPr>
            <w:tcW w:w="2352" w:type="dxa"/>
          </w:tcPr>
          <w:p w:rsidR="000956EA" w:rsidRPr="003B531E" w:rsidRDefault="000956EA" w:rsidP="00BE50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650" w:type="dxa"/>
          </w:tcPr>
          <w:p w:rsidR="000956EA" w:rsidRPr="009E1865" w:rsidRDefault="000956EA" w:rsidP="0056046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72" w:type="dxa"/>
            <w:gridSpan w:val="4"/>
          </w:tcPr>
          <w:p w:rsidR="000956EA" w:rsidRPr="009E1865" w:rsidRDefault="000956EA" w:rsidP="005604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8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ORE DONORS</w:t>
            </w:r>
          </w:p>
        </w:tc>
      </w:tr>
      <w:tr w:rsidR="000956EA" w:rsidTr="000956EA">
        <w:tc>
          <w:tcPr>
            <w:tcW w:w="650" w:type="dxa"/>
          </w:tcPr>
          <w:p w:rsidR="000956EA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927" w:type="dxa"/>
          </w:tcPr>
          <w:p w:rsidR="000956EA" w:rsidRPr="003B531E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UNIDO</w:t>
            </w:r>
          </w:p>
        </w:tc>
        <w:tc>
          <w:tcPr>
            <w:tcW w:w="1433" w:type="dxa"/>
          </w:tcPr>
          <w:p w:rsidR="000956EA" w:rsidRDefault="000956EA" w:rsidP="001833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IDS-SIDS Cooperation / Core Donor</w:t>
            </w:r>
          </w:p>
        </w:tc>
        <w:tc>
          <w:tcPr>
            <w:tcW w:w="3260" w:type="dxa"/>
          </w:tcPr>
          <w:p w:rsidR="000956EA" w:rsidRPr="004C6EDA" w:rsidRDefault="000956EA" w:rsidP="00183366">
            <w:pPr>
              <w:rPr>
                <w:rFonts w:ascii="Times New Roman" w:eastAsiaTheme="minorHAnsi" w:hAnsi="Times New Roman"/>
                <w:sz w:val="20"/>
                <w:szCs w:val="20"/>
                <w:lang w:val="en-NZ"/>
              </w:rPr>
            </w:pPr>
            <w:r w:rsidRPr="004C6EDA">
              <w:rPr>
                <w:rFonts w:ascii="Times New Roman" w:hAnsi="Times New Roman"/>
                <w:sz w:val="20"/>
                <w:szCs w:val="20"/>
                <w:lang w:val="en-NZ"/>
              </w:rPr>
              <w:t>Martin Lugmayr</w:t>
            </w:r>
            <w:r w:rsidRPr="004C6EDA">
              <w:rPr>
                <w:rFonts w:ascii="Times New Roman" w:hAnsi="Times New Roman"/>
                <w:sz w:val="20"/>
                <w:szCs w:val="20"/>
                <w:lang w:val="en-NZ"/>
              </w:rPr>
              <w:br/>
              <w:t>Sustainable Energy Expert</w:t>
            </w:r>
          </w:p>
          <w:p w:rsidR="000956EA" w:rsidRPr="004C6EDA" w:rsidRDefault="000956EA" w:rsidP="001833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6ED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imate Policy and Networks Division – Energy Department </w:t>
            </w:r>
          </w:p>
          <w:p w:rsidR="000956EA" w:rsidRPr="003B531E" w:rsidRDefault="000956EA" w:rsidP="009E186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C6EDA">
              <w:rPr>
                <w:rFonts w:ascii="Times New Roman" w:hAnsi="Times New Roman"/>
                <w:sz w:val="20"/>
                <w:szCs w:val="20"/>
                <w:lang w:val="en-NZ"/>
              </w:rPr>
              <w:t>United Nations Industrial Development Organization (UNIDO)</w:t>
            </w:r>
            <w:r w:rsidRPr="004C6EDA">
              <w:rPr>
                <w:rFonts w:ascii="Times New Roman" w:hAnsi="Times New Roman"/>
                <w:sz w:val="20"/>
                <w:szCs w:val="20"/>
                <w:lang w:val="en-NZ"/>
              </w:rPr>
              <w:br/>
              <w:t xml:space="preserve">Vienna International </w:t>
            </w:r>
            <w:proofErr w:type="spellStart"/>
            <w:r w:rsidRPr="004C6EDA">
              <w:rPr>
                <w:rFonts w:ascii="Times New Roman" w:hAnsi="Times New Roman"/>
                <w:sz w:val="20"/>
                <w:szCs w:val="20"/>
                <w:lang w:val="en-NZ"/>
              </w:rPr>
              <w:t>Center</w:t>
            </w:r>
            <w:proofErr w:type="spellEnd"/>
            <w:r w:rsidRPr="004C6EDA">
              <w:rPr>
                <w:rFonts w:ascii="Times New Roman" w:hAnsi="Times New Roman"/>
                <w:sz w:val="20"/>
                <w:szCs w:val="20"/>
                <w:lang w:val="en-NZ"/>
              </w:rPr>
              <w:br/>
              <w:t>P.O. Box 300, A-1400 Vienna, Austria</w:t>
            </w:r>
            <w:r w:rsidRPr="004C6EDA">
              <w:rPr>
                <w:rFonts w:ascii="Times New Roman" w:hAnsi="Times New Roman"/>
                <w:sz w:val="20"/>
                <w:szCs w:val="20"/>
                <w:lang w:val="en-NZ"/>
              </w:rPr>
              <w:br/>
              <w:t xml:space="preserve">Office: +43 (0)1 26026 3595 | Skype ID: </w:t>
            </w:r>
            <w:proofErr w:type="spellStart"/>
            <w:r w:rsidRPr="004C6EDA">
              <w:rPr>
                <w:rFonts w:ascii="Times New Roman" w:hAnsi="Times New Roman"/>
                <w:sz w:val="20"/>
                <w:szCs w:val="20"/>
                <w:lang w:val="en-NZ"/>
              </w:rPr>
              <w:t>ecreee-lugmayr</w:t>
            </w:r>
            <w:proofErr w:type="spellEnd"/>
          </w:p>
        </w:tc>
        <w:tc>
          <w:tcPr>
            <w:tcW w:w="2352" w:type="dxa"/>
          </w:tcPr>
          <w:p w:rsidR="000956EA" w:rsidRPr="003B531E" w:rsidRDefault="000956EA" w:rsidP="001833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650" w:type="dxa"/>
          </w:tcPr>
          <w:p w:rsidR="000956EA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927" w:type="dxa"/>
          </w:tcPr>
          <w:p w:rsidR="000956EA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ustrian Development agency </w:t>
            </w:r>
          </w:p>
        </w:tc>
        <w:tc>
          <w:tcPr>
            <w:tcW w:w="1433" w:type="dxa"/>
          </w:tcPr>
          <w:p w:rsidR="000956EA" w:rsidRDefault="000956EA" w:rsidP="009E186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ore Donor</w:t>
            </w:r>
          </w:p>
        </w:tc>
        <w:tc>
          <w:tcPr>
            <w:tcW w:w="3260" w:type="dxa"/>
          </w:tcPr>
          <w:p w:rsidR="000956EA" w:rsidRPr="009E1865" w:rsidRDefault="000956EA" w:rsidP="009E1865">
            <w:pPr>
              <w:rPr>
                <w:rFonts w:ascii="Times New Roman" w:hAnsi="Times New Roman"/>
                <w:sz w:val="20"/>
                <w:szCs w:val="20"/>
              </w:rPr>
            </w:pPr>
            <w:r w:rsidRPr="009E1865">
              <w:rPr>
                <w:rFonts w:ascii="Times New Roman" w:hAnsi="Times New Roman"/>
                <w:sz w:val="20"/>
                <w:szCs w:val="20"/>
              </w:rPr>
              <w:t xml:space="preserve">Mr. Martin </w:t>
            </w:r>
            <w:proofErr w:type="spellStart"/>
            <w:r w:rsidRPr="009E1865">
              <w:rPr>
                <w:rFonts w:ascii="Times New Roman" w:hAnsi="Times New Roman"/>
                <w:sz w:val="20"/>
                <w:szCs w:val="20"/>
              </w:rPr>
              <w:t>Ledolter</w:t>
            </w:r>
            <w:proofErr w:type="spellEnd"/>
            <w:r w:rsidRPr="009E18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956EA" w:rsidRPr="009E1865" w:rsidRDefault="000956EA" w:rsidP="009E1865">
            <w:pPr>
              <w:rPr>
                <w:rFonts w:ascii="Times New Roman" w:hAnsi="Times New Roman"/>
                <w:sz w:val="20"/>
                <w:szCs w:val="20"/>
              </w:rPr>
            </w:pPr>
            <w:r w:rsidRPr="009E1865">
              <w:rPr>
                <w:rFonts w:ascii="Times New Roman" w:hAnsi="Times New Roman"/>
                <w:sz w:val="20"/>
                <w:szCs w:val="20"/>
              </w:rPr>
              <w:t xml:space="preserve">Managing Director, </w:t>
            </w:r>
          </w:p>
          <w:p w:rsidR="000956EA" w:rsidRDefault="000956EA" w:rsidP="009E1865">
            <w:pPr>
              <w:rPr>
                <w:rFonts w:ascii="Times New Roman" w:hAnsi="Times New Roman"/>
                <w:sz w:val="20"/>
                <w:szCs w:val="20"/>
              </w:rPr>
            </w:pPr>
            <w:r w:rsidRPr="009E1865">
              <w:rPr>
                <w:rFonts w:ascii="Times New Roman" w:hAnsi="Times New Roman"/>
                <w:sz w:val="20"/>
                <w:szCs w:val="20"/>
              </w:rPr>
              <w:t>Austrian Development Agency, Vienna</w:t>
            </w:r>
          </w:p>
          <w:p w:rsidR="000956EA" w:rsidRPr="0056046E" w:rsidRDefault="00AC077E" w:rsidP="009E1865">
            <w:pPr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0956EA" w:rsidRPr="00262BC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artin.Ledolter@ada.gv.at</w:t>
              </w:r>
            </w:hyperlink>
          </w:p>
        </w:tc>
        <w:tc>
          <w:tcPr>
            <w:tcW w:w="2352" w:type="dxa"/>
          </w:tcPr>
          <w:p w:rsidR="00F2540F" w:rsidRPr="00F2540F" w:rsidRDefault="00F2540F" w:rsidP="00F2540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2540F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Dr Bernhard </w:t>
            </w:r>
            <w:proofErr w:type="spellStart"/>
            <w:r w:rsidRPr="00F2540F">
              <w:rPr>
                <w:rFonts w:ascii="Times New Roman" w:hAnsi="Times New Roman"/>
                <w:sz w:val="20"/>
                <w:szCs w:val="20"/>
                <w:lang w:val="en-AU"/>
              </w:rPr>
              <w:t>Zimburg</w:t>
            </w:r>
            <w:proofErr w:type="spellEnd"/>
          </w:p>
          <w:p w:rsidR="00F2540F" w:rsidRPr="00F2540F" w:rsidRDefault="00F2540F" w:rsidP="00F2540F">
            <w:pPr>
              <w:pStyle w:val="NoSpacing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2540F">
              <w:rPr>
                <w:rFonts w:ascii="Times New Roman" w:hAnsi="Times New Roman"/>
                <w:sz w:val="20"/>
                <w:szCs w:val="20"/>
                <w:lang w:val="en-AU"/>
              </w:rPr>
              <w:t>Austria Ambassador</w:t>
            </w:r>
          </w:p>
          <w:p w:rsidR="00F2540F" w:rsidRPr="00F2540F" w:rsidRDefault="00F2540F" w:rsidP="00F2540F">
            <w:pPr>
              <w:pStyle w:val="NoSpacing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2540F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Austrian Embassy </w:t>
            </w:r>
          </w:p>
          <w:p w:rsidR="00F2540F" w:rsidRPr="00F2540F" w:rsidRDefault="00F2540F" w:rsidP="00F2540F">
            <w:pPr>
              <w:pStyle w:val="NoSpacing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2540F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PO Box 3375, </w:t>
            </w:r>
          </w:p>
          <w:p w:rsidR="00F2540F" w:rsidRPr="00F2540F" w:rsidRDefault="00F2540F" w:rsidP="00F2540F">
            <w:pPr>
              <w:pStyle w:val="NoSpacing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2540F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Manuka ACT 2603, </w:t>
            </w:r>
          </w:p>
          <w:p w:rsidR="00F2540F" w:rsidRPr="00F2540F" w:rsidRDefault="00F2540F" w:rsidP="00F2540F">
            <w:pPr>
              <w:pStyle w:val="NoSpacing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2540F">
              <w:rPr>
                <w:rFonts w:ascii="Times New Roman" w:hAnsi="Times New Roman"/>
                <w:sz w:val="20"/>
                <w:szCs w:val="20"/>
                <w:lang w:val="en-AU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>ustralia</w:t>
            </w:r>
          </w:p>
          <w:p w:rsidR="00F2540F" w:rsidRPr="00F2540F" w:rsidRDefault="00F2540F" w:rsidP="00F2540F">
            <w:pPr>
              <w:pStyle w:val="NoSpacing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2540F">
              <w:rPr>
                <w:rFonts w:ascii="Times New Roman" w:hAnsi="Times New Roman"/>
                <w:sz w:val="20"/>
                <w:szCs w:val="20"/>
                <w:lang w:val="en-AU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el: </w:t>
            </w:r>
            <w:hyperlink r:id="rId48" w:tooltip="Call via Hangouts" w:history="1">
              <w:r w:rsidRPr="00F2540F">
                <w:rPr>
                  <w:rStyle w:val="Hyperlink"/>
                  <w:rFonts w:ascii="Times New Roman" w:hAnsi="Times New Roman"/>
                  <w:color w:val="1A0DAB"/>
                  <w:sz w:val="20"/>
                  <w:szCs w:val="20"/>
                  <w:shd w:val="clear" w:color="auto" w:fill="FFFFFF"/>
                </w:rPr>
                <w:t>+61 2 6295 1533</w:t>
              </w:r>
            </w:hyperlink>
          </w:p>
          <w:p w:rsidR="000956EA" w:rsidRPr="003B531E" w:rsidRDefault="00F2540F" w:rsidP="00F2540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540F">
              <w:rPr>
                <w:rFonts w:ascii="Times New Roman" w:hAnsi="Times New Roman"/>
                <w:sz w:val="20"/>
                <w:szCs w:val="20"/>
                <w:lang w:val="fr-FR"/>
              </w:rPr>
              <w:t>E-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mail</w:t>
            </w:r>
            <w:r w:rsidRPr="00F2540F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: </w:t>
            </w:r>
            <w:hyperlink r:id="rId49" w:history="1">
              <w:r w:rsidRPr="00143809">
                <w:rPr>
                  <w:rStyle w:val="Hyperlink"/>
                  <w:rFonts w:ascii="Times New Roman" w:hAnsi="Times New Roman"/>
                  <w:sz w:val="20"/>
                  <w:lang w:val="fr-FR"/>
                </w:rPr>
                <w:t>Gudrun.BILONOHA-DROEGSLER@bmeia.gv.at</w:t>
              </w:r>
            </w:hyperlink>
          </w:p>
        </w:tc>
      </w:tr>
      <w:tr w:rsidR="000956EA" w:rsidTr="000956EA">
        <w:tc>
          <w:tcPr>
            <w:tcW w:w="650" w:type="dxa"/>
          </w:tcPr>
          <w:p w:rsidR="000956EA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27" w:type="dxa"/>
          </w:tcPr>
          <w:p w:rsidR="000956EA" w:rsidRDefault="000956EA" w:rsidP="00BE50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IDS Dock</w:t>
            </w:r>
          </w:p>
        </w:tc>
        <w:tc>
          <w:tcPr>
            <w:tcW w:w="1433" w:type="dxa"/>
          </w:tcPr>
          <w:p w:rsidR="000956EA" w:rsidRDefault="000956EA" w:rsidP="004C6ED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ore Partner</w:t>
            </w:r>
          </w:p>
        </w:tc>
        <w:tc>
          <w:tcPr>
            <w:tcW w:w="3260" w:type="dxa"/>
          </w:tcPr>
          <w:p w:rsidR="000956EA" w:rsidRPr="009E1865" w:rsidRDefault="000956EA" w:rsidP="003632C1">
            <w:pPr>
              <w:rPr>
                <w:rFonts w:ascii="Times New Roman" w:hAnsi="Times New Roman"/>
                <w:sz w:val="20"/>
                <w:szCs w:val="20"/>
              </w:rPr>
            </w:pPr>
            <w:r w:rsidRPr="009E1865">
              <w:rPr>
                <w:rFonts w:ascii="Times New Roman" w:hAnsi="Times New Roman"/>
                <w:sz w:val="20"/>
                <w:szCs w:val="20"/>
              </w:rPr>
              <w:t xml:space="preserve">H.E. </w:t>
            </w:r>
            <w:proofErr w:type="spellStart"/>
            <w:r w:rsidRPr="009E1865">
              <w:rPr>
                <w:rFonts w:ascii="Times New Roman" w:hAnsi="Times New Roman"/>
                <w:sz w:val="20"/>
                <w:szCs w:val="20"/>
              </w:rPr>
              <w:t>Dr.</w:t>
            </w:r>
            <w:proofErr w:type="spellEnd"/>
            <w:r w:rsidRPr="009E1865">
              <w:rPr>
                <w:rFonts w:ascii="Times New Roman" w:hAnsi="Times New Roman"/>
                <w:sz w:val="20"/>
                <w:szCs w:val="20"/>
              </w:rPr>
              <w:t xml:space="preserve"> Vince Henderson, Permanent Representative of Commonwealth of Dominica to the UN &amp; Chair of the SIDS DOCK Steering Committee</w:t>
            </w:r>
          </w:p>
        </w:tc>
        <w:tc>
          <w:tcPr>
            <w:tcW w:w="2352" w:type="dxa"/>
          </w:tcPr>
          <w:p w:rsidR="000956EA" w:rsidRPr="009E1865" w:rsidRDefault="000956EA" w:rsidP="009E18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1865">
              <w:rPr>
                <w:rFonts w:ascii="Times New Roman" w:hAnsi="Times New Roman"/>
                <w:sz w:val="20"/>
                <w:szCs w:val="20"/>
              </w:rPr>
              <w:t>Mr Sione Foliaki</w:t>
            </w:r>
          </w:p>
          <w:p w:rsidR="000956EA" w:rsidRPr="009E1865" w:rsidRDefault="000956EA" w:rsidP="009E18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1865">
              <w:rPr>
                <w:rFonts w:ascii="Times New Roman" w:hAnsi="Times New Roman"/>
                <w:sz w:val="20"/>
                <w:szCs w:val="20"/>
              </w:rPr>
              <w:t>Deputy Chair  of the SIDS Dock Steering Committee &amp; Assistant CEO</w:t>
            </w:r>
          </w:p>
          <w:p w:rsidR="000956EA" w:rsidRPr="009E1865" w:rsidRDefault="000956EA" w:rsidP="009E18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1865">
              <w:rPr>
                <w:rFonts w:ascii="Times New Roman" w:hAnsi="Times New Roman"/>
                <w:sz w:val="20"/>
                <w:szCs w:val="20"/>
              </w:rPr>
              <w:t xml:space="preserve">Energy Policy Coordination and </w:t>
            </w:r>
            <w:proofErr w:type="spellStart"/>
            <w:r w:rsidRPr="009E1865">
              <w:rPr>
                <w:rFonts w:ascii="Times New Roman" w:hAnsi="Times New Roman"/>
                <w:sz w:val="20"/>
                <w:szCs w:val="20"/>
              </w:rPr>
              <w:t>Mgmnt</w:t>
            </w:r>
            <w:proofErr w:type="spellEnd"/>
            <w:r w:rsidRPr="009E1865">
              <w:rPr>
                <w:rFonts w:ascii="Times New Roman" w:hAnsi="Times New Roman"/>
                <w:sz w:val="20"/>
                <w:szCs w:val="20"/>
              </w:rPr>
              <w:t xml:space="preserve"> Unit</w:t>
            </w:r>
          </w:p>
          <w:p w:rsidR="000956EA" w:rsidRPr="009E1865" w:rsidRDefault="00AC077E" w:rsidP="009E1865">
            <w:pPr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0956EA" w:rsidRPr="009E186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ione.foliaki@mof.gv.ws</w:t>
              </w:r>
            </w:hyperlink>
          </w:p>
        </w:tc>
      </w:tr>
    </w:tbl>
    <w:p w:rsidR="004C6EDA" w:rsidRPr="00476B26" w:rsidRDefault="004C6EDA" w:rsidP="004C6EDA"/>
    <w:p w:rsidR="004C6EDA" w:rsidRDefault="004C6EDA" w:rsidP="00476B26"/>
    <w:p w:rsidR="004C6EDA" w:rsidRPr="00476B26" w:rsidRDefault="004C6EDA" w:rsidP="00476B26"/>
    <w:sectPr w:rsidR="004C6EDA" w:rsidRPr="00476B26" w:rsidSect="000956EA">
      <w:headerReference w:type="even" r:id="rId51"/>
      <w:headerReference w:type="default" r:id="rId52"/>
      <w:headerReference w:type="first" r:id="rId53"/>
      <w:footerReference w:type="first" r:id="rId54"/>
      <w:pgSz w:w="11900" w:h="16840" w:code="9"/>
      <w:pgMar w:top="1134" w:right="1134" w:bottom="56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7E" w:rsidRDefault="00AC077E" w:rsidP="00E5331C">
      <w:pPr>
        <w:spacing w:after="0"/>
      </w:pPr>
      <w:r>
        <w:separator/>
      </w:r>
    </w:p>
  </w:endnote>
  <w:endnote w:type="continuationSeparator" w:id="0">
    <w:p w:rsidR="00AC077E" w:rsidRDefault="00AC077E" w:rsidP="00E533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C5C" w:rsidRDefault="00FF5C5C" w:rsidP="00FF5C5C">
    <w:pPr>
      <w:pStyle w:val="Footer"/>
      <w:jc w:val="center"/>
    </w:pPr>
    <w:r>
      <w:rPr>
        <w:noProof/>
        <w:lang w:val="en-US"/>
      </w:rPr>
      <w:drawing>
        <wp:inline distT="0" distB="0" distL="0" distR="0" wp14:anchorId="1ECD5CB8" wp14:editId="476AB577">
          <wp:extent cx="6522720" cy="396240"/>
          <wp:effectExtent l="0" t="0" r="5080" b="10160"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ge-PC-adress-suva-Pon-Ho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72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7E" w:rsidRDefault="00AC077E" w:rsidP="00E5331C">
      <w:pPr>
        <w:spacing w:after="0"/>
      </w:pPr>
      <w:r>
        <w:separator/>
      </w:r>
    </w:p>
  </w:footnote>
  <w:footnote w:type="continuationSeparator" w:id="0">
    <w:p w:rsidR="00AC077E" w:rsidRDefault="00AC077E" w:rsidP="00E533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0" w:rsidRPr="00085BE0" w:rsidRDefault="00085BE0" w:rsidP="00085BE0">
    <w:pPr>
      <w:pStyle w:val="Header"/>
      <w:spacing w:line="240" w:lineRule="atLeast"/>
      <w:rPr>
        <w:rFonts w:ascii="Times New Roman" w:hAnsi="Times New Roman"/>
        <w:noProof/>
      </w:rPr>
    </w:pPr>
  </w:p>
  <w:p w:rsidR="00085BE0" w:rsidRPr="00085BE0" w:rsidRDefault="00085BE0" w:rsidP="00085BE0">
    <w:pPr>
      <w:pStyle w:val="Header"/>
      <w:spacing w:line="240" w:lineRule="atLeast"/>
      <w:rPr>
        <w:rFonts w:ascii="Times New Roman" w:hAnsi="Times New Roman"/>
      </w:rPr>
    </w:pPr>
  </w:p>
  <w:p w:rsidR="00085BE0" w:rsidRPr="00085BE0" w:rsidRDefault="00085BE0" w:rsidP="00085BE0">
    <w:pPr>
      <w:pStyle w:val="Header"/>
      <w:spacing w:line="240" w:lineRule="atLeas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0" w:rsidRPr="00085BE0" w:rsidRDefault="00085BE0" w:rsidP="00085BE0">
    <w:pPr>
      <w:pStyle w:val="Header"/>
      <w:spacing w:line="240" w:lineRule="atLeast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C5C" w:rsidRDefault="00FF5C5C" w:rsidP="002B50E3">
    <w:pPr>
      <w:pStyle w:val="Header"/>
      <w:ind w:hanging="142"/>
    </w:pPr>
    <w:r>
      <w:rPr>
        <w:noProof/>
        <w:lang w:val="en-US"/>
      </w:rPr>
      <w:drawing>
        <wp:inline distT="0" distB="0" distL="0" distR="0" wp14:anchorId="135FFE02" wp14:editId="64A05569">
          <wp:extent cx="6116320" cy="902399"/>
          <wp:effectExtent l="0" t="0" r="0" b="0"/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Suva-Islands-01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902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5C5C" w:rsidRPr="0003005B" w:rsidRDefault="00FF5C5C" w:rsidP="002B50E3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484"/>
    <w:multiLevelType w:val="hybridMultilevel"/>
    <w:tmpl w:val="D9EA85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708"/>
    <w:multiLevelType w:val="hybridMultilevel"/>
    <w:tmpl w:val="F8EAC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E0023"/>
    <w:multiLevelType w:val="hybridMultilevel"/>
    <w:tmpl w:val="DD34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663A"/>
    <w:multiLevelType w:val="hybridMultilevel"/>
    <w:tmpl w:val="B55E85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5A4B"/>
    <w:multiLevelType w:val="hybridMultilevel"/>
    <w:tmpl w:val="4DB2FB24"/>
    <w:lvl w:ilvl="0" w:tplc="D744EE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85216"/>
    <w:multiLevelType w:val="hybridMultilevel"/>
    <w:tmpl w:val="BFAE074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23622623"/>
    <w:multiLevelType w:val="hybridMultilevel"/>
    <w:tmpl w:val="7B32B2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14292"/>
    <w:multiLevelType w:val="hybridMultilevel"/>
    <w:tmpl w:val="9CE6B0D4"/>
    <w:lvl w:ilvl="0" w:tplc="F1445FAC">
      <w:start w:val="1"/>
      <w:numFmt w:val="lowerRoman"/>
      <w:lvlText w:val="%1."/>
      <w:lvlJc w:val="left"/>
      <w:pPr>
        <w:ind w:left="157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4" w:hanging="360"/>
      </w:pPr>
    </w:lvl>
    <w:lvl w:ilvl="2" w:tplc="0C09001B" w:tentative="1">
      <w:start w:val="1"/>
      <w:numFmt w:val="lowerRoman"/>
      <w:lvlText w:val="%3."/>
      <w:lvlJc w:val="right"/>
      <w:pPr>
        <w:ind w:left="2654" w:hanging="180"/>
      </w:pPr>
    </w:lvl>
    <w:lvl w:ilvl="3" w:tplc="0C09000F" w:tentative="1">
      <w:start w:val="1"/>
      <w:numFmt w:val="decimal"/>
      <w:lvlText w:val="%4."/>
      <w:lvlJc w:val="left"/>
      <w:pPr>
        <w:ind w:left="3374" w:hanging="360"/>
      </w:pPr>
    </w:lvl>
    <w:lvl w:ilvl="4" w:tplc="0C090019" w:tentative="1">
      <w:start w:val="1"/>
      <w:numFmt w:val="lowerLetter"/>
      <w:lvlText w:val="%5."/>
      <w:lvlJc w:val="left"/>
      <w:pPr>
        <w:ind w:left="4094" w:hanging="360"/>
      </w:pPr>
    </w:lvl>
    <w:lvl w:ilvl="5" w:tplc="0C09001B" w:tentative="1">
      <w:start w:val="1"/>
      <w:numFmt w:val="lowerRoman"/>
      <w:lvlText w:val="%6."/>
      <w:lvlJc w:val="right"/>
      <w:pPr>
        <w:ind w:left="4814" w:hanging="180"/>
      </w:pPr>
    </w:lvl>
    <w:lvl w:ilvl="6" w:tplc="0C09000F" w:tentative="1">
      <w:start w:val="1"/>
      <w:numFmt w:val="decimal"/>
      <w:lvlText w:val="%7."/>
      <w:lvlJc w:val="left"/>
      <w:pPr>
        <w:ind w:left="5534" w:hanging="360"/>
      </w:pPr>
    </w:lvl>
    <w:lvl w:ilvl="7" w:tplc="0C090019" w:tentative="1">
      <w:start w:val="1"/>
      <w:numFmt w:val="lowerLetter"/>
      <w:lvlText w:val="%8."/>
      <w:lvlJc w:val="left"/>
      <w:pPr>
        <w:ind w:left="6254" w:hanging="360"/>
      </w:pPr>
    </w:lvl>
    <w:lvl w:ilvl="8" w:tplc="0C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>
    <w:nsid w:val="340F73FE"/>
    <w:multiLevelType w:val="hybridMultilevel"/>
    <w:tmpl w:val="CC0EDE84"/>
    <w:lvl w:ilvl="0" w:tplc="4AEA84F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23001"/>
    <w:multiLevelType w:val="hybridMultilevel"/>
    <w:tmpl w:val="AB903C9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6104D97"/>
    <w:multiLevelType w:val="hybridMultilevel"/>
    <w:tmpl w:val="DFAA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20ED2"/>
    <w:multiLevelType w:val="hybridMultilevel"/>
    <w:tmpl w:val="81BA5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13F57"/>
    <w:multiLevelType w:val="hybridMultilevel"/>
    <w:tmpl w:val="9EF6E4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B361F"/>
    <w:multiLevelType w:val="multilevel"/>
    <w:tmpl w:val="2938A62C"/>
    <w:styleLink w:val="List1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3E2558F1"/>
    <w:multiLevelType w:val="hybridMultilevel"/>
    <w:tmpl w:val="6B7AC0B4"/>
    <w:lvl w:ilvl="0" w:tplc="B050A2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A57508"/>
    <w:multiLevelType w:val="hybridMultilevel"/>
    <w:tmpl w:val="2136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93173"/>
    <w:multiLevelType w:val="hybridMultilevel"/>
    <w:tmpl w:val="95AED6D0"/>
    <w:lvl w:ilvl="0" w:tplc="0C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7">
    <w:nsid w:val="4461014A"/>
    <w:multiLevelType w:val="hybridMultilevel"/>
    <w:tmpl w:val="C2C235E8"/>
    <w:lvl w:ilvl="0" w:tplc="187817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E2129"/>
    <w:multiLevelType w:val="hybridMultilevel"/>
    <w:tmpl w:val="8486A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6308E"/>
    <w:multiLevelType w:val="hybridMultilevel"/>
    <w:tmpl w:val="F23CA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C66FD9"/>
    <w:multiLevelType w:val="hybridMultilevel"/>
    <w:tmpl w:val="356E1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35F81"/>
    <w:multiLevelType w:val="hybridMultilevel"/>
    <w:tmpl w:val="8BEA0130"/>
    <w:lvl w:ilvl="0" w:tplc="3A705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644571A2"/>
    <w:multiLevelType w:val="hybridMultilevel"/>
    <w:tmpl w:val="23B8AAD8"/>
    <w:lvl w:ilvl="0" w:tplc="624A43E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7368B"/>
    <w:multiLevelType w:val="hybridMultilevel"/>
    <w:tmpl w:val="57361FF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8F50BB"/>
    <w:multiLevelType w:val="hybridMultilevel"/>
    <w:tmpl w:val="9D7E6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60AF6"/>
    <w:multiLevelType w:val="hybridMultilevel"/>
    <w:tmpl w:val="B43A9D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E14F9"/>
    <w:multiLevelType w:val="multilevel"/>
    <w:tmpl w:val="8B3C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B77AFC"/>
    <w:multiLevelType w:val="hybridMultilevel"/>
    <w:tmpl w:val="2E921F44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F69E0"/>
    <w:multiLevelType w:val="hybridMultilevel"/>
    <w:tmpl w:val="3CBC8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05981"/>
    <w:multiLevelType w:val="hybridMultilevel"/>
    <w:tmpl w:val="F14E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D3BB9"/>
    <w:multiLevelType w:val="hybridMultilevel"/>
    <w:tmpl w:val="52B692EC"/>
    <w:lvl w:ilvl="0" w:tplc="0E9A6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E083A"/>
    <w:multiLevelType w:val="hybridMultilevel"/>
    <w:tmpl w:val="86C00B5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9F4538C"/>
    <w:multiLevelType w:val="hybridMultilevel"/>
    <w:tmpl w:val="E890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749D4"/>
    <w:multiLevelType w:val="hybridMultilevel"/>
    <w:tmpl w:val="40AEA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14CC1"/>
    <w:multiLevelType w:val="hybridMultilevel"/>
    <w:tmpl w:val="8904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D5E31"/>
    <w:multiLevelType w:val="hybridMultilevel"/>
    <w:tmpl w:val="B0B45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</w:num>
  <w:num w:numId="6">
    <w:abstractNumId w:val="9"/>
  </w:num>
  <w:num w:numId="7">
    <w:abstractNumId w:val="2"/>
  </w:num>
  <w:num w:numId="8">
    <w:abstractNumId w:val="3"/>
  </w:num>
  <w:num w:numId="9">
    <w:abstractNumId w:val="24"/>
  </w:num>
  <w:num w:numId="10">
    <w:abstractNumId w:val="22"/>
  </w:num>
  <w:num w:numId="11">
    <w:abstractNumId w:val="18"/>
  </w:num>
  <w:num w:numId="12">
    <w:abstractNumId w:val="28"/>
  </w:num>
  <w:num w:numId="13">
    <w:abstractNumId w:val="13"/>
  </w:num>
  <w:num w:numId="14">
    <w:abstractNumId w:val="5"/>
  </w:num>
  <w:num w:numId="15">
    <w:abstractNumId w:val="25"/>
  </w:num>
  <w:num w:numId="16">
    <w:abstractNumId w:val="31"/>
  </w:num>
  <w:num w:numId="17">
    <w:abstractNumId w:val="14"/>
  </w:num>
  <w:num w:numId="18">
    <w:abstractNumId w:val="34"/>
  </w:num>
  <w:num w:numId="19">
    <w:abstractNumId w:val="17"/>
  </w:num>
  <w:num w:numId="20">
    <w:abstractNumId w:val="12"/>
  </w:num>
  <w:num w:numId="21">
    <w:abstractNumId w:val="19"/>
  </w:num>
  <w:num w:numId="22">
    <w:abstractNumId w:val="10"/>
  </w:num>
  <w:num w:numId="23">
    <w:abstractNumId w:val="0"/>
  </w:num>
  <w:num w:numId="24">
    <w:abstractNumId w:val="4"/>
  </w:num>
  <w:num w:numId="25">
    <w:abstractNumId w:val="33"/>
  </w:num>
  <w:num w:numId="26">
    <w:abstractNumId w:val="29"/>
  </w:num>
  <w:num w:numId="27">
    <w:abstractNumId w:val="32"/>
  </w:num>
  <w:num w:numId="28">
    <w:abstractNumId w:val="23"/>
  </w:num>
  <w:num w:numId="29">
    <w:abstractNumId w:val="30"/>
  </w:num>
  <w:num w:numId="30">
    <w:abstractNumId w:val="35"/>
  </w:num>
  <w:num w:numId="31">
    <w:abstractNumId w:val="8"/>
  </w:num>
  <w:num w:numId="32">
    <w:abstractNumId w:val="26"/>
  </w:num>
  <w:num w:numId="33">
    <w:abstractNumId w:val="20"/>
  </w:num>
  <w:num w:numId="34">
    <w:abstractNumId w:val="16"/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C2"/>
    <w:rsid w:val="00002705"/>
    <w:rsid w:val="0001439A"/>
    <w:rsid w:val="000158ED"/>
    <w:rsid w:val="00022385"/>
    <w:rsid w:val="0003005B"/>
    <w:rsid w:val="00030E23"/>
    <w:rsid w:val="0004601A"/>
    <w:rsid w:val="000554F4"/>
    <w:rsid w:val="000677AA"/>
    <w:rsid w:val="00081692"/>
    <w:rsid w:val="00085BE0"/>
    <w:rsid w:val="00086ADC"/>
    <w:rsid w:val="00095582"/>
    <w:rsid w:val="000956EA"/>
    <w:rsid w:val="00095F71"/>
    <w:rsid w:val="0009707F"/>
    <w:rsid w:val="000A7EFD"/>
    <w:rsid w:val="000B1F20"/>
    <w:rsid w:val="000C231B"/>
    <w:rsid w:val="000C4AA2"/>
    <w:rsid w:val="000D5E4F"/>
    <w:rsid w:val="000D6001"/>
    <w:rsid w:val="000F117E"/>
    <w:rsid w:val="000F4BC0"/>
    <w:rsid w:val="00115E38"/>
    <w:rsid w:val="00123F90"/>
    <w:rsid w:val="001258E1"/>
    <w:rsid w:val="00135AD1"/>
    <w:rsid w:val="00141379"/>
    <w:rsid w:val="0014144D"/>
    <w:rsid w:val="00141F30"/>
    <w:rsid w:val="001508F2"/>
    <w:rsid w:val="00162953"/>
    <w:rsid w:val="00164A3C"/>
    <w:rsid w:val="00193428"/>
    <w:rsid w:val="001A27F7"/>
    <w:rsid w:val="001B0869"/>
    <w:rsid w:val="001B68A8"/>
    <w:rsid w:val="001F107E"/>
    <w:rsid w:val="001F5CC2"/>
    <w:rsid w:val="0020157F"/>
    <w:rsid w:val="00213D47"/>
    <w:rsid w:val="00215557"/>
    <w:rsid w:val="00220CED"/>
    <w:rsid w:val="00227C2A"/>
    <w:rsid w:val="00230AC7"/>
    <w:rsid w:val="00232E6D"/>
    <w:rsid w:val="00235E7D"/>
    <w:rsid w:val="002443A2"/>
    <w:rsid w:val="0025416B"/>
    <w:rsid w:val="002617CF"/>
    <w:rsid w:val="002632BA"/>
    <w:rsid w:val="00285514"/>
    <w:rsid w:val="0029544E"/>
    <w:rsid w:val="002A345E"/>
    <w:rsid w:val="002A50AC"/>
    <w:rsid w:val="002A7179"/>
    <w:rsid w:val="002B50E3"/>
    <w:rsid w:val="002D1C4A"/>
    <w:rsid w:val="002D31DD"/>
    <w:rsid w:val="002D7EC7"/>
    <w:rsid w:val="002F1766"/>
    <w:rsid w:val="002F6B53"/>
    <w:rsid w:val="00314811"/>
    <w:rsid w:val="0031734B"/>
    <w:rsid w:val="0032260B"/>
    <w:rsid w:val="00327004"/>
    <w:rsid w:val="00333EE4"/>
    <w:rsid w:val="0033570B"/>
    <w:rsid w:val="0033738F"/>
    <w:rsid w:val="003377B1"/>
    <w:rsid w:val="00350B4A"/>
    <w:rsid w:val="003555BF"/>
    <w:rsid w:val="003632C1"/>
    <w:rsid w:val="00364378"/>
    <w:rsid w:val="0038105C"/>
    <w:rsid w:val="00391014"/>
    <w:rsid w:val="00391A5E"/>
    <w:rsid w:val="0039649E"/>
    <w:rsid w:val="003A04CF"/>
    <w:rsid w:val="003A4A03"/>
    <w:rsid w:val="003B531E"/>
    <w:rsid w:val="003D0BA2"/>
    <w:rsid w:val="003E1BBD"/>
    <w:rsid w:val="003E4D2D"/>
    <w:rsid w:val="003E743A"/>
    <w:rsid w:val="0040643A"/>
    <w:rsid w:val="00406D3C"/>
    <w:rsid w:val="0041124D"/>
    <w:rsid w:val="00414129"/>
    <w:rsid w:val="0041773A"/>
    <w:rsid w:val="00420916"/>
    <w:rsid w:val="00420F8A"/>
    <w:rsid w:val="00445AC2"/>
    <w:rsid w:val="00447855"/>
    <w:rsid w:val="004522A1"/>
    <w:rsid w:val="00466BAD"/>
    <w:rsid w:val="004725A8"/>
    <w:rsid w:val="00476B26"/>
    <w:rsid w:val="00481371"/>
    <w:rsid w:val="00481E8E"/>
    <w:rsid w:val="004910F8"/>
    <w:rsid w:val="00495D4B"/>
    <w:rsid w:val="004A43D5"/>
    <w:rsid w:val="004A55E7"/>
    <w:rsid w:val="004A7CBD"/>
    <w:rsid w:val="004B1A54"/>
    <w:rsid w:val="004C3788"/>
    <w:rsid w:val="004C43ED"/>
    <w:rsid w:val="004C6EDA"/>
    <w:rsid w:val="004D19D4"/>
    <w:rsid w:val="004D1B7B"/>
    <w:rsid w:val="004D640C"/>
    <w:rsid w:val="004E6337"/>
    <w:rsid w:val="004F5AF6"/>
    <w:rsid w:val="004F63C7"/>
    <w:rsid w:val="005131AC"/>
    <w:rsid w:val="0051424E"/>
    <w:rsid w:val="00520868"/>
    <w:rsid w:val="00521011"/>
    <w:rsid w:val="00533EF5"/>
    <w:rsid w:val="00550676"/>
    <w:rsid w:val="00552896"/>
    <w:rsid w:val="005564AD"/>
    <w:rsid w:val="0056046E"/>
    <w:rsid w:val="0056399A"/>
    <w:rsid w:val="00570C01"/>
    <w:rsid w:val="005744FB"/>
    <w:rsid w:val="005762C3"/>
    <w:rsid w:val="00577C2D"/>
    <w:rsid w:val="0058533B"/>
    <w:rsid w:val="00593FBE"/>
    <w:rsid w:val="005954BC"/>
    <w:rsid w:val="005A08EC"/>
    <w:rsid w:val="005A5701"/>
    <w:rsid w:val="005A5829"/>
    <w:rsid w:val="005A7F6E"/>
    <w:rsid w:val="005E16C3"/>
    <w:rsid w:val="005F56AD"/>
    <w:rsid w:val="005F6F4C"/>
    <w:rsid w:val="005F7C92"/>
    <w:rsid w:val="00600022"/>
    <w:rsid w:val="00600282"/>
    <w:rsid w:val="006169CC"/>
    <w:rsid w:val="00622ADA"/>
    <w:rsid w:val="00623FA2"/>
    <w:rsid w:val="00661E0C"/>
    <w:rsid w:val="00691F6B"/>
    <w:rsid w:val="00697B62"/>
    <w:rsid w:val="006A13A9"/>
    <w:rsid w:val="006B4FE7"/>
    <w:rsid w:val="006B56A8"/>
    <w:rsid w:val="006D50B1"/>
    <w:rsid w:val="006E407E"/>
    <w:rsid w:val="006F0C74"/>
    <w:rsid w:val="006F3D25"/>
    <w:rsid w:val="00711A5B"/>
    <w:rsid w:val="00711D80"/>
    <w:rsid w:val="007304D2"/>
    <w:rsid w:val="007309F2"/>
    <w:rsid w:val="0073649F"/>
    <w:rsid w:val="007404C2"/>
    <w:rsid w:val="007410E8"/>
    <w:rsid w:val="0074499D"/>
    <w:rsid w:val="00747822"/>
    <w:rsid w:val="0076031A"/>
    <w:rsid w:val="00760E06"/>
    <w:rsid w:val="007623D7"/>
    <w:rsid w:val="00782B7A"/>
    <w:rsid w:val="00784EA6"/>
    <w:rsid w:val="00785E56"/>
    <w:rsid w:val="007A7134"/>
    <w:rsid w:val="007B13AD"/>
    <w:rsid w:val="007B224E"/>
    <w:rsid w:val="007D72DB"/>
    <w:rsid w:val="00806259"/>
    <w:rsid w:val="008120A0"/>
    <w:rsid w:val="00826342"/>
    <w:rsid w:val="00826767"/>
    <w:rsid w:val="00880AF1"/>
    <w:rsid w:val="00893719"/>
    <w:rsid w:val="0089420D"/>
    <w:rsid w:val="008A0564"/>
    <w:rsid w:val="008A5FC9"/>
    <w:rsid w:val="008A6AEB"/>
    <w:rsid w:val="008A6B8B"/>
    <w:rsid w:val="008B4E64"/>
    <w:rsid w:val="008B4FAC"/>
    <w:rsid w:val="008D10B5"/>
    <w:rsid w:val="008E31C3"/>
    <w:rsid w:val="00902BB0"/>
    <w:rsid w:val="009034F2"/>
    <w:rsid w:val="00906603"/>
    <w:rsid w:val="00906DC5"/>
    <w:rsid w:val="009102B0"/>
    <w:rsid w:val="009312A5"/>
    <w:rsid w:val="00945B61"/>
    <w:rsid w:val="0095027C"/>
    <w:rsid w:val="0095451F"/>
    <w:rsid w:val="009615F7"/>
    <w:rsid w:val="00962079"/>
    <w:rsid w:val="009B142E"/>
    <w:rsid w:val="009D2022"/>
    <w:rsid w:val="009D6233"/>
    <w:rsid w:val="009E1865"/>
    <w:rsid w:val="00A0392B"/>
    <w:rsid w:val="00A149A9"/>
    <w:rsid w:val="00A203D7"/>
    <w:rsid w:val="00A21D4F"/>
    <w:rsid w:val="00A258BD"/>
    <w:rsid w:val="00A51242"/>
    <w:rsid w:val="00A51EFA"/>
    <w:rsid w:val="00A529E4"/>
    <w:rsid w:val="00A5571B"/>
    <w:rsid w:val="00A62580"/>
    <w:rsid w:val="00A675E6"/>
    <w:rsid w:val="00A80757"/>
    <w:rsid w:val="00A807DD"/>
    <w:rsid w:val="00A94B62"/>
    <w:rsid w:val="00AC077E"/>
    <w:rsid w:val="00AC433A"/>
    <w:rsid w:val="00AD16CF"/>
    <w:rsid w:val="00AD6A9B"/>
    <w:rsid w:val="00AD7B77"/>
    <w:rsid w:val="00AE01AB"/>
    <w:rsid w:val="00AE2F4F"/>
    <w:rsid w:val="00AE3F11"/>
    <w:rsid w:val="00AF09D7"/>
    <w:rsid w:val="00B0366F"/>
    <w:rsid w:val="00B0458E"/>
    <w:rsid w:val="00B11189"/>
    <w:rsid w:val="00B13004"/>
    <w:rsid w:val="00B160A4"/>
    <w:rsid w:val="00B33EA3"/>
    <w:rsid w:val="00B4440F"/>
    <w:rsid w:val="00B611B9"/>
    <w:rsid w:val="00B82247"/>
    <w:rsid w:val="00B846CA"/>
    <w:rsid w:val="00BC3AA7"/>
    <w:rsid w:val="00BE74AE"/>
    <w:rsid w:val="00C14CD1"/>
    <w:rsid w:val="00C27F24"/>
    <w:rsid w:val="00C41D9E"/>
    <w:rsid w:val="00C55084"/>
    <w:rsid w:val="00C5762A"/>
    <w:rsid w:val="00C615E5"/>
    <w:rsid w:val="00C672FB"/>
    <w:rsid w:val="00C70C9C"/>
    <w:rsid w:val="00C7397C"/>
    <w:rsid w:val="00C74F6F"/>
    <w:rsid w:val="00C835D6"/>
    <w:rsid w:val="00C96A0F"/>
    <w:rsid w:val="00C96BAA"/>
    <w:rsid w:val="00CB6778"/>
    <w:rsid w:val="00CB6AE5"/>
    <w:rsid w:val="00CB759A"/>
    <w:rsid w:val="00CB7ACC"/>
    <w:rsid w:val="00CC1542"/>
    <w:rsid w:val="00CD5BAC"/>
    <w:rsid w:val="00CE66E0"/>
    <w:rsid w:val="00D05858"/>
    <w:rsid w:val="00D067C4"/>
    <w:rsid w:val="00D12CA1"/>
    <w:rsid w:val="00D20414"/>
    <w:rsid w:val="00D22DF8"/>
    <w:rsid w:val="00D30871"/>
    <w:rsid w:val="00D47D4E"/>
    <w:rsid w:val="00D517A0"/>
    <w:rsid w:val="00D521D9"/>
    <w:rsid w:val="00D55A97"/>
    <w:rsid w:val="00D70E2B"/>
    <w:rsid w:val="00D80052"/>
    <w:rsid w:val="00D845DE"/>
    <w:rsid w:val="00D91276"/>
    <w:rsid w:val="00DA7E51"/>
    <w:rsid w:val="00DA7F92"/>
    <w:rsid w:val="00DB0FCC"/>
    <w:rsid w:val="00DB3122"/>
    <w:rsid w:val="00DC7C01"/>
    <w:rsid w:val="00DD4B7E"/>
    <w:rsid w:val="00E129C4"/>
    <w:rsid w:val="00E13F1F"/>
    <w:rsid w:val="00E24FF1"/>
    <w:rsid w:val="00E26340"/>
    <w:rsid w:val="00E314E2"/>
    <w:rsid w:val="00E42AA3"/>
    <w:rsid w:val="00E5331C"/>
    <w:rsid w:val="00E53BF7"/>
    <w:rsid w:val="00E57BD0"/>
    <w:rsid w:val="00E82391"/>
    <w:rsid w:val="00EA2608"/>
    <w:rsid w:val="00EC0858"/>
    <w:rsid w:val="00EC4A5A"/>
    <w:rsid w:val="00EE235E"/>
    <w:rsid w:val="00EE3C23"/>
    <w:rsid w:val="00EE4044"/>
    <w:rsid w:val="00EE595E"/>
    <w:rsid w:val="00EF2CCD"/>
    <w:rsid w:val="00EF2F44"/>
    <w:rsid w:val="00EF60B7"/>
    <w:rsid w:val="00F15300"/>
    <w:rsid w:val="00F16B5E"/>
    <w:rsid w:val="00F2038F"/>
    <w:rsid w:val="00F24A01"/>
    <w:rsid w:val="00F2540F"/>
    <w:rsid w:val="00F420C8"/>
    <w:rsid w:val="00F447AF"/>
    <w:rsid w:val="00F4510E"/>
    <w:rsid w:val="00F456EC"/>
    <w:rsid w:val="00F50286"/>
    <w:rsid w:val="00F5225F"/>
    <w:rsid w:val="00F53777"/>
    <w:rsid w:val="00F93689"/>
    <w:rsid w:val="00F948EA"/>
    <w:rsid w:val="00FA3360"/>
    <w:rsid w:val="00FA4849"/>
    <w:rsid w:val="00FB3A8A"/>
    <w:rsid w:val="00FD07F2"/>
    <w:rsid w:val="00FD6764"/>
    <w:rsid w:val="00FF1898"/>
    <w:rsid w:val="00FF4712"/>
    <w:rsid w:val="00FF5C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67"/>
    <w:pPr>
      <w:spacing w:line="276" w:lineRule="auto"/>
    </w:pPr>
    <w:rPr>
      <w:rFonts w:ascii="Calibri" w:eastAsia="Calibri" w:hAnsi="Calibri" w:cs="Times New Roman"/>
      <w:sz w:val="22"/>
      <w:szCs w:val="22"/>
      <w:lang w:val="en-AU"/>
    </w:rPr>
  </w:style>
  <w:style w:type="paragraph" w:styleId="Heading3">
    <w:name w:val="heading 3"/>
    <w:basedOn w:val="Normal"/>
    <w:next w:val="Normal"/>
    <w:link w:val="Heading3Char"/>
    <w:qFormat/>
    <w:rsid w:val="008E31C3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FC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5FC9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FC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5FC9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02705"/>
    <w:pPr>
      <w:spacing w:after="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02705"/>
    <w:rPr>
      <w:rFonts w:ascii="Times New Roman" w:eastAsia="Times New Roman" w:hAnsi="Times New Roman" w:cs="Times New Roman"/>
      <w:sz w:val="24"/>
      <w:lang w:val="en-GB"/>
    </w:rPr>
  </w:style>
  <w:style w:type="character" w:styleId="Hyperlink">
    <w:name w:val="Hyperlink"/>
    <w:basedOn w:val="DefaultParagraphFont"/>
    <w:rsid w:val="0000270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02705"/>
    <w:pPr>
      <w:spacing w:after="0"/>
    </w:pPr>
    <w:rPr>
      <w:rFonts w:ascii="CG Times" w:eastAsia="Times New Roman" w:hAnsi="CG Times" w:cs="Times New Roman"/>
      <w:sz w:val="22"/>
      <w:lang w:val="en-US"/>
    </w:rPr>
  </w:style>
  <w:style w:type="paragraph" w:styleId="ListParagraph">
    <w:name w:val="List Paragraph"/>
    <w:basedOn w:val="Normal"/>
    <w:uiPriority w:val="1"/>
    <w:qFormat/>
    <w:rsid w:val="00002705"/>
    <w:pPr>
      <w:spacing w:after="0"/>
      <w:ind w:left="720"/>
      <w:contextualSpacing/>
    </w:pPr>
    <w:rPr>
      <w:rFonts w:ascii="CG Times" w:eastAsia="Times New Roman" w:hAnsi="CG Times"/>
      <w:szCs w:val="20"/>
      <w:lang w:val="en-US"/>
    </w:rPr>
  </w:style>
  <w:style w:type="paragraph" w:customStyle="1" w:styleId="Default">
    <w:name w:val="Default"/>
    <w:link w:val="DefaultChar"/>
    <w:rsid w:val="00826767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numbering" w:customStyle="1" w:styleId="List10">
    <w:name w:val="List 10"/>
    <w:basedOn w:val="NoList"/>
    <w:rsid w:val="00445AC2"/>
    <w:pPr>
      <w:numPr>
        <w:numId w:val="13"/>
      </w:numPr>
    </w:pPr>
  </w:style>
  <w:style w:type="character" w:customStyle="1" w:styleId="A1">
    <w:name w:val="A1"/>
    <w:uiPriority w:val="99"/>
    <w:rsid w:val="004522A1"/>
    <w:rPr>
      <w:rFonts w:cs="Futura Lt BT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522A1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22A1"/>
    <w:rPr>
      <w:rFonts w:ascii="Calibri" w:eastAsia="Calibri" w:hAnsi="Calibri" w:cs="Consolas"/>
      <w:sz w:val="22"/>
      <w:szCs w:val="21"/>
      <w:lang w:val="en-AU"/>
    </w:rPr>
  </w:style>
  <w:style w:type="table" w:styleId="TableGrid">
    <w:name w:val="Table Grid"/>
    <w:basedOn w:val="TableNormal"/>
    <w:uiPriority w:val="59"/>
    <w:rsid w:val="004E6337"/>
    <w:pPr>
      <w:spacing w:after="0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1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C4A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C4A"/>
    <w:rPr>
      <w:rFonts w:eastAsiaTheme="minorEastAsia"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7B1"/>
    <w:pPr>
      <w:widowControl/>
      <w:spacing w:after="200"/>
      <w:jc w:val="left"/>
    </w:pPr>
    <w:rPr>
      <w:rFonts w:ascii="Calibri" w:eastAsia="Calibri" w:hAnsi="Calibri" w:cs="Times New Roman"/>
      <w:b/>
      <w:bCs/>
      <w:kern w:val="0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7B1"/>
    <w:rPr>
      <w:rFonts w:ascii="Calibri" w:eastAsia="Calibri" w:hAnsi="Calibri" w:cs="Times New Roman"/>
      <w:b/>
      <w:bCs/>
      <w:kern w:val="2"/>
      <w:lang w:val="en-AU" w:eastAsia="ja-JP"/>
    </w:rPr>
  </w:style>
  <w:style w:type="paragraph" w:styleId="NormalWeb">
    <w:name w:val="Normal (Web)"/>
    <w:basedOn w:val="Normal"/>
    <w:uiPriority w:val="99"/>
    <w:unhideWhenUsed/>
    <w:rsid w:val="00C41D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2A7179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F24A01"/>
    <w:rPr>
      <w:rFonts w:ascii="CG Times" w:eastAsia="Times New Roman" w:hAnsi="CG Times" w:cs="Times New Roman"/>
      <w:sz w:val="22"/>
      <w:lang w:val="en-US"/>
    </w:rPr>
  </w:style>
  <w:style w:type="paragraph" w:styleId="FootnoteText">
    <w:name w:val="footnote text"/>
    <w:aliases w:val="FOOTNOTES,fn,single space,footnote text,Geneva 9,Font: Geneva 9,Boston 10,f,f Знак Знак,f Знак Знак Знак,Footnote,otnote Text,Fu?note,F,Style 25,DNV?no"/>
    <w:basedOn w:val="Normal"/>
    <w:link w:val="FootnoteTextChar"/>
    <w:uiPriority w:val="99"/>
    <w:unhideWhenUsed/>
    <w:rsid w:val="00A94B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FOOTNOTES Char,fn Char,single space Char,footnote text Char,Geneva 9 Char,Font: Geneva 9 Char,Boston 10 Char,f Char,f Знак Знак Char,f Знак Знак Знак Char,Footnote Char,otnote Text Char,Fu?note Char,F Char,Style 25 Char,DNV?no Char"/>
    <w:basedOn w:val="DefaultParagraphFont"/>
    <w:link w:val="FootnoteText"/>
    <w:uiPriority w:val="99"/>
    <w:semiHidden/>
    <w:rsid w:val="00A94B62"/>
    <w:rPr>
      <w:lang w:val="en-AU"/>
    </w:rPr>
  </w:style>
  <w:style w:type="character" w:customStyle="1" w:styleId="apple-converted-space">
    <w:name w:val="apple-converted-space"/>
    <w:basedOn w:val="DefaultParagraphFont"/>
    <w:rsid w:val="00D80052"/>
  </w:style>
  <w:style w:type="character" w:customStyle="1" w:styleId="DefaultChar">
    <w:name w:val="Default Char"/>
    <w:basedOn w:val="DefaultParagraphFont"/>
    <w:link w:val="Default"/>
    <w:rsid w:val="00085BE0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6ADC"/>
    <w:rPr>
      <w:b/>
      <w:bCs/>
    </w:rPr>
  </w:style>
  <w:style w:type="paragraph" w:customStyle="1" w:styleId="rtejustify">
    <w:name w:val="rtejustify"/>
    <w:basedOn w:val="Normal"/>
    <w:rsid w:val="000677AA"/>
    <w:pPr>
      <w:spacing w:after="150" w:line="240" w:lineRule="auto"/>
      <w:jc w:val="both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1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1C3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rsid w:val="008E31C3"/>
    <w:rPr>
      <w:rFonts w:ascii="Arial" w:eastAsia="Times New Roman" w:hAnsi="Arial" w:cs="Arial"/>
      <w:b/>
      <w:bCs/>
      <w:szCs w:val="24"/>
      <w:lang w:val="en-GB"/>
    </w:rPr>
  </w:style>
  <w:style w:type="character" w:styleId="FootnoteReference">
    <w:name w:val="footnote reference"/>
    <w:aliases w:val="SUPERS"/>
    <w:uiPriority w:val="99"/>
    <w:rsid w:val="008E31C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56399A"/>
    <w:pPr>
      <w:spacing w:line="241" w:lineRule="atLeast"/>
    </w:pPr>
    <w:rPr>
      <w:rFonts w:ascii="Calibri" w:eastAsiaTheme="minorHAnsi" w:hAnsi="Calibri" w:cstheme="minorBidi"/>
      <w:color w:val="auto"/>
      <w:lang w:val="en-AU"/>
    </w:rPr>
  </w:style>
  <w:style w:type="character" w:customStyle="1" w:styleId="A7">
    <w:name w:val="A7"/>
    <w:uiPriority w:val="99"/>
    <w:rsid w:val="0056399A"/>
    <w:rPr>
      <w:rFonts w:cs="Calibri"/>
      <w:color w:val="000000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DB3122"/>
  </w:style>
  <w:style w:type="character" w:customStyle="1" w:styleId="xdb">
    <w:name w:val="_xdb"/>
    <w:basedOn w:val="DefaultParagraphFont"/>
    <w:rsid w:val="00F25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67"/>
    <w:pPr>
      <w:spacing w:line="276" w:lineRule="auto"/>
    </w:pPr>
    <w:rPr>
      <w:rFonts w:ascii="Calibri" w:eastAsia="Calibri" w:hAnsi="Calibri" w:cs="Times New Roman"/>
      <w:sz w:val="22"/>
      <w:szCs w:val="22"/>
      <w:lang w:val="en-AU"/>
    </w:rPr>
  </w:style>
  <w:style w:type="paragraph" w:styleId="Heading3">
    <w:name w:val="heading 3"/>
    <w:basedOn w:val="Normal"/>
    <w:next w:val="Normal"/>
    <w:link w:val="Heading3Char"/>
    <w:qFormat/>
    <w:rsid w:val="008E31C3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FC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5FC9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FC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5FC9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02705"/>
    <w:pPr>
      <w:spacing w:after="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02705"/>
    <w:rPr>
      <w:rFonts w:ascii="Times New Roman" w:eastAsia="Times New Roman" w:hAnsi="Times New Roman" w:cs="Times New Roman"/>
      <w:sz w:val="24"/>
      <w:lang w:val="en-GB"/>
    </w:rPr>
  </w:style>
  <w:style w:type="character" w:styleId="Hyperlink">
    <w:name w:val="Hyperlink"/>
    <w:basedOn w:val="DefaultParagraphFont"/>
    <w:rsid w:val="0000270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02705"/>
    <w:pPr>
      <w:spacing w:after="0"/>
    </w:pPr>
    <w:rPr>
      <w:rFonts w:ascii="CG Times" w:eastAsia="Times New Roman" w:hAnsi="CG Times" w:cs="Times New Roman"/>
      <w:sz w:val="22"/>
      <w:lang w:val="en-US"/>
    </w:rPr>
  </w:style>
  <w:style w:type="paragraph" w:styleId="ListParagraph">
    <w:name w:val="List Paragraph"/>
    <w:basedOn w:val="Normal"/>
    <w:uiPriority w:val="1"/>
    <w:qFormat/>
    <w:rsid w:val="00002705"/>
    <w:pPr>
      <w:spacing w:after="0"/>
      <w:ind w:left="720"/>
      <w:contextualSpacing/>
    </w:pPr>
    <w:rPr>
      <w:rFonts w:ascii="CG Times" w:eastAsia="Times New Roman" w:hAnsi="CG Times"/>
      <w:szCs w:val="20"/>
      <w:lang w:val="en-US"/>
    </w:rPr>
  </w:style>
  <w:style w:type="paragraph" w:customStyle="1" w:styleId="Default">
    <w:name w:val="Default"/>
    <w:link w:val="DefaultChar"/>
    <w:rsid w:val="00826767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numbering" w:customStyle="1" w:styleId="List10">
    <w:name w:val="List 10"/>
    <w:basedOn w:val="NoList"/>
    <w:rsid w:val="00445AC2"/>
    <w:pPr>
      <w:numPr>
        <w:numId w:val="13"/>
      </w:numPr>
    </w:pPr>
  </w:style>
  <w:style w:type="character" w:customStyle="1" w:styleId="A1">
    <w:name w:val="A1"/>
    <w:uiPriority w:val="99"/>
    <w:rsid w:val="004522A1"/>
    <w:rPr>
      <w:rFonts w:cs="Futura Lt BT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522A1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22A1"/>
    <w:rPr>
      <w:rFonts w:ascii="Calibri" w:eastAsia="Calibri" w:hAnsi="Calibri" w:cs="Consolas"/>
      <w:sz w:val="22"/>
      <w:szCs w:val="21"/>
      <w:lang w:val="en-AU"/>
    </w:rPr>
  </w:style>
  <w:style w:type="table" w:styleId="TableGrid">
    <w:name w:val="Table Grid"/>
    <w:basedOn w:val="TableNormal"/>
    <w:uiPriority w:val="59"/>
    <w:rsid w:val="004E6337"/>
    <w:pPr>
      <w:spacing w:after="0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1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C4A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C4A"/>
    <w:rPr>
      <w:rFonts w:eastAsiaTheme="minorEastAsia"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7B1"/>
    <w:pPr>
      <w:widowControl/>
      <w:spacing w:after="200"/>
      <w:jc w:val="left"/>
    </w:pPr>
    <w:rPr>
      <w:rFonts w:ascii="Calibri" w:eastAsia="Calibri" w:hAnsi="Calibri" w:cs="Times New Roman"/>
      <w:b/>
      <w:bCs/>
      <w:kern w:val="0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7B1"/>
    <w:rPr>
      <w:rFonts w:ascii="Calibri" w:eastAsia="Calibri" w:hAnsi="Calibri" w:cs="Times New Roman"/>
      <w:b/>
      <w:bCs/>
      <w:kern w:val="2"/>
      <w:lang w:val="en-AU" w:eastAsia="ja-JP"/>
    </w:rPr>
  </w:style>
  <w:style w:type="paragraph" w:styleId="NormalWeb">
    <w:name w:val="Normal (Web)"/>
    <w:basedOn w:val="Normal"/>
    <w:uiPriority w:val="99"/>
    <w:unhideWhenUsed/>
    <w:rsid w:val="00C41D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2A7179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F24A01"/>
    <w:rPr>
      <w:rFonts w:ascii="CG Times" w:eastAsia="Times New Roman" w:hAnsi="CG Times" w:cs="Times New Roman"/>
      <w:sz w:val="22"/>
      <w:lang w:val="en-US"/>
    </w:rPr>
  </w:style>
  <w:style w:type="paragraph" w:styleId="FootnoteText">
    <w:name w:val="footnote text"/>
    <w:aliases w:val="FOOTNOTES,fn,single space,footnote text,Geneva 9,Font: Geneva 9,Boston 10,f,f Знак Знак,f Знак Знак Знак,Footnote,otnote Text,Fu?note,F,Style 25,DNV?no"/>
    <w:basedOn w:val="Normal"/>
    <w:link w:val="FootnoteTextChar"/>
    <w:uiPriority w:val="99"/>
    <w:unhideWhenUsed/>
    <w:rsid w:val="00A94B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FOOTNOTES Char,fn Char,single space Char,footnote text Char,Geneva 9 Char,Font: Geneva 9 Char,Boston 10 Char,f Char,f Знак Знак Char,f Знак Знак Знак Char,Footnote Char,otnote Text Char,Fu?note Char,F Char,Style 25 Char,DNV?no Char"/>
    <w:basedOn w:val="DefaultParagraphFont"/>
    <w:link w:val="FootnoteText"/>
    <w:uiPriority w:val="99"/>
    <w:semiHidden/>
    <w:rsid w:val="00A94B62"/>
    <w:rPr>
      <w:lang w:val="en-AU"/>
    </w:rPr>
  </w:style>
  <w:style w:type="character" w:customStyle="1" w:styleId="apple-converted-space">
    <w:name w:val="apple-converted-space"/>
    <w:basedOn w:val="DefaultParagraphFont"/>
    <w:rsid w:val="00D80052"/>
  </w:style>
  <w:style w:type="character" w:customStyle="1" w:styleId="DefaultChar">
    <w:name w:val="Default Char"/>
    <w:basedOn w:val="DefaultParagraphFont"/>
    <w:link w:val="Default"/>
    <w:rsid w:val="00085BE0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6ADC"/>
    <w:rPr>
      <w:b/>
      <w:bCs/>
    </w:rPr>
  </w:style>
  <w:style w:type="paragraph" w:customStyle="1" w:styleId="rtejustify">
    <w:name w:val="rtejustify"/>
    <w:basedOn w:val="Normal"/>
    <w:rsid w:val="000677AA"/>
    <w:pPr>
      <w:spacing w:after="150" w:line="240" w:lineRule="auto"/>
      <w:jc w:val="both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1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1C3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rsid w:val="008E31C3"/>
    <w:rPr>
      <w:rFonts w:ascii="Arial" w:eastAsia="Times New Roman" w:hAnsi="Arial" w:cs="Arial"/>
      <w:b/>
      <w:bCs/>
      <w:szCs w:val="24"/>
      <w:lang w:val="en-GB"/>
    </w:rPr>
  </w:style>
  <w:style w:type="character" w:styleId="FootnoteReference">
    <w:name w:val="footnote reference"/>
    <w:aliases w:val="SUPERS"/>
    <w:uiPriority w:val="99"/>
    <w:rsid w:val="008E31C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56399A"/>
    <w:pPr>
      <w:spacing w:line="241" w:lineRule="atLeast"/>
    </w:pPr>
    <w:rPr>
      <w:rFonts w:ascii="Calibri" w:eastAsiaTheme="minorHAnsi" w:hAnsi="Calibri" w:cstheme="minorBidi"/>
      <w:color w:val="auto"/>
      <w:lang w:val="en-AU"/>
    </w:rPr>
  </w:style>
  <w:style w:type="character" w:customStyle="1" w:styleId="A7">
    <w:name w:val="A7"/>
    <w:uiPriority w:val="99"/>
    <w:rsid w:val="0056399A"/>
    <w:rPr>
      <w:rFonts w:cs="Calibri"/>
      <w:color w:val="000000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DB3122"/>
  </w:style>
  <w:style w:type="character" w:customStyle="1" w:styleId="xdb">
    <w:name w:val="_xdb"/>
    <w:basedOn w:val="DefaultParagraphFont"/>
    <w:rsid w:val="00F2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69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9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6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6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uberty08@yahoo.com" TargetMode="External"/><Relationship Id="rId18" Type="http://schemas.openxmlformats.org/officeDocument/2006/relationships/hyperlink" Target="mailto:reagan.moses@gmail.com" TargetMode="External"/><Relationship Id="rId26" Type="http://schemas.openxmlformats.org/officeDocument/2006/relationships/hyperlink" Target="mailto:ttukunga@gmail.com" TargetMode="External"/><Relationship Id="rId39" Type="http://schemas.openxmlformats.org/officeDocument/2006/relationships/hyperlink" Target="mailto:Andrewd@ppa.org.fj" TargetMode="External"/><Relationship Id="rId21" Type="http://schemas.openxmlformats.org/officeDocument/2006/relationships/hyperlink" Target="mailto:andre.Siohane@mail.gov.nu" TargetMode="External"/><Relationship Id="rId34" Type="http://schemas.openxmlformats.org/officeDocument/2006/relationships/hyperlink" Target="mailto:andrewj@spc.int" TargetMode="External"/><Relationship Id="rId42" Type="http://schemas.openxmlformats.org/officeDocument/2006/relationships/hyperlink" Target="mailto:espenr@sprep.org" TargetMode="External"/><Relationship Id="rId47" Type="http://schemas.openxmlformats.org/officeDocument/2006/relationships/hyperlink" Target="mailto:Martin.Ledolter@ada.gv.at" TargetMode="External"/><Relationship Id="rId50" Type="http://schemas.openxmlformats.org/officeDocument/2006/relationships/hyperlink" Target="mailto:Sione.foliaki@mof.gv.ws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angi.tereapii@cookislands.gov.ck" TargetMode="External"/><Relationship Id="rId17" Type="http://schemas.openxmlformats.org/officeDocument/2006/relationships/hyperlink" Target="mailto:gelheine@gmail.com" TargetMode="External"/><Relationship Id="rId25" Type="http://schemas.openxmlformats.org/officeDocument/2006/relationships/hyperlink" Target="mailto:paulm@mic.gov.to" TargetMode="External"/><Relationship Id="rId33" Type="http://schemas.openxmlformats.org/officeDocument/2006/relationships/hyperlink" Target="http://www.spc.int" TargetMode="External"/><Relationship Id="rId38" Type="http://schemas.openxmlformats.org/officeDocument/2006/relationships/hyperlink" Target="mailto:lindak@forumsec.org.fj" TargetMode="External"/><Relationship Id="rId46" Type="http://schemas.openxmlformats.org/officeDocument/2006/relationships/hyperlink" Target="file:///C:\Users\solomonef\Documents\4.%20SPC%20Energy%20Programme%20-%20EDD%202010%20-%20now\Organisations%20and%20Donors\UNIDO\PCREEE%20establishment\Steering%20Committee%20Meeting\www.facebook.com\adbpacificenerg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bkaiea@mpwu.gov.ki" TargetMode="External"/><Relationship Id="rId20" Type="http://schemas.openxmlformats.org/officeDocument/2006/relationships/hyperlink" Target="mailto:nicolas.favray@gouv.nc" TargetMode="External"/><Relationship Id="rId29" Type="http://schemas.openxmlformats.org/officeDocument/2006/relationships/hyperlink" Target="mailto:molipitausi@gmail.com" TargetMode="External"/><Relationship Id="rId41" Type="http://schemas.openxmlformats.org/officeDocument/2006/relationships/hyperlink" Target="http://www.sprep.org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ptain_kava@hotmail.com" TargetMode="External"/><Relationship Id="rId24" Type="http://schemas.openxmlformats.org/officeDocument/2006/relationships/hyperlink" Target="mailto:john.korinihona@yahoo.com" TargetMode="External"/><Relationship Id="rId32" Type="http://schemas.openxmlformats.org/officeDocument/2006/relationships/hyperlink" Target="mailto:senv@mail.wf" TargetMode="External"/><Relationship Id="rId37" Type="http://schemas.openxmlformats.org/officeDocument/2006/relationships/hyperlink" Target="mailto:scotth@forumsec.org.fj" TargetMode="External"/><Relationship Id="rId40" Type="http://schemas.openxmlformats.org/officeDocument/2006/relationships/hyperlink" Target="mailto:gordonc@ppa.org.fj" TargetMode="External"/><Relationship Id="rId45" Type="http://schemas.openxmlformats.org/officeDocument/2006/relationships/hyperlink" Target="file:///C:\Users\solomonef\Documents\4.%20SPC%20Energy%20Programme%20-%20EDD%202010%20-%20now\Organisations%20and%20Donors\UNIDO\PCREEE%20establishment\Steering%20Committee%20Meeting\www.adb.org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paula.r.katrirewa@moit.gov.fj" TargetMode="External"/><Relationship Id="rId23" Type="http://schemas.openxmlformats.org/officeDocument/2006/relationships/hyperlink" Target="mailto:Sione.foliaki@mof.gv.ws" TargetMode="External"/><Relationship Id="rId28" Type="http://schemas.openxmlformats.org/officeDocument/2006/relationships/hyperlink" Target="mailto:mafaluloto@gmail.com" TargetMode="External"/><Relationship Id="rId36" Type="http://schemas.openxmlformats.org/officeDocument/2006/relationships/hyperlink" Target="http://www.forum.sec.org" TargetMode="External"/><Relationship Id="rId49" Type="http://schemas.openxmlformats.org/officeDocument/2006/relationships/hyperlink" Target="mailto:Gudrun.BILONOHA-DROEGSLER@bmeia.gv.at" TargetMode="External"/><Relationship Id="rId10" Type="http://schemas.openxmlformats.org/officeDocument/2006/relationships/hyperlink" Target="mailto:enoga@aspower.com" TargetMode="External"/><Relationship Id="rId19" Type="http://schemas.openxmlformats.org/officeDocument/2006/relationships/hyperlink" Target="mailto:bastian.morvan@gouv.nc" TargetMode="External"/><Relationship Id="rId31" Type="http://schemas.openxmlformats.org/officeDocument/2006/relationships/hyperlink" Target="mailto:gantony@vanuatu.gov.vu" TargetMode="External"/><Relationship Id="rId44" Type="http://schemas.openxmlformats.org/officeDocument/2006/relationships/hyperlink" Target="mailto:bruce@clayenergy.com.fj" TargetMode="Externa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aspower.com" TargetMode="External"/><Relationship Id="rId14" Type="http://schemas.openxmlformats.org/officeDocument/2006/relationships/hyperlink" Target="mailto:inia.saula@moit.gov.fj" TargetMode="External"/><Relationship Id="rId22" Type="http://schemas.openxmlformats.org/officeDocument/2006/relationships/hyperlink" Target="mailto:energy@palaunet.com" TargetMode="External"/><Relationship Id="rId27" Type="http://schemas.openxmlformats.org/officeDocument/2006/relationships/hyperlink" Target="mailto:mafaluloto2@gmail.com" TargetMode="External"/><Relationship Id="rId30" Type="http://schemas.openxmlformats.org/officeDocument/2006/relationships/hyperlink" Target="mailto:jbenjamin@vanuatu.gov.vu" TargetMode="External"/><Relationship Id="rId35" Type="http://schemas.openxmlformats.org/officeDocument/2006/relationships/hyperlink" Target="mailto:solomonef@spc.int" TargetMode="External"/><Relationship Id="rId43" Type="http://schemas.openxmlformats.org/officeDocument/2006/relationships/hyperlink" Target="mailto:atul.raturi@usp.ac.fj" TargetMode="External"/><Relationship Id="rId48" Type="http://schemas.openxmlformats.org/officeDocument/2006/relationships/hyperlink" Target="https://www.google.com.au/search?q=austrian+embassy+canberra&amp;rlz=1C1GGRV_enFJ748FJ748&amp;oq=ausrtian+embassy+can&amp;aqs=chrome.1.69i57j0l5.12085j1j7&amp;sourceid=chrome&amp;ie=UTF-8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8F75-36E8-469A-B4FB-3D9939C5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</dc:creator>
  <cp:lastModifiedBy>p. nakavulevu</cp:lastModifiedBy>
  <cp:revision>2</cp:revision>
  <cp:lastPrinted>2016-11-04T08:20:00Z</cp:lastPrinted>
  <dcterms:created xsi:type="dcterms:W3CDTF">2018-01-09T23:59:00Z</dcterms:created>
  <dcterms:modified xsi:type="dcterms:W3CDTF">2018-01-09T23:59:00Z</dcterms:modified>
</cp:coreProperties>
</file>